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F1A80" w14:textId="77777777" w:rsidR="00BE3CD3" w:rsidRPr="00AB0A33" w:rsidRDefault="00BE3CD3" w:rsidP="00BE3CD3">
      <w:pPr>
        <w:jc w:val="center"/>
      </w:pPr>
      <w:r w:rsidRPr="00AB0A33">
        <w:t>ДЕПАРТАМЕНТ ОБРАЗОВАНИЯ И НАУКИ ГОРОДА МОСКВЫ</w:t>
      </w:r>
    </w:p>
    <w:p w14:paraId="3A4152C0" w14:textId="46CBBAA1" w:rsidR="00BE3CD3" w:rsidRPr="00AB0A33" w:rsidRDefault="00BE3CD3" w:rsidP="00BE3CD3">
      <w:pPr>
        <w:jc w:val="center"/>
      </w:pPr>
      <w:r w:rsidRPr="00AB0A33">
        <w:t>Государственное бюджетное профессиональное образовательное учреждение города Москвы</w:t>
      </w:r>
    </w:p>
    <w:p w14:paraId="77107606" w14:textId="3C974198" w:rsidR="00BE3CD3" w:rsidRPr="00AB0A33" w:rsidRDefault="00BE3CD3" w:rsidP="00BE3CD3"/>
    <w:p w14:paraId="11BC288E" w14:textId="77777777" w:rsidR="00BE3CD3" w:rsidRPr="00AB0A33" w:rsidRDefault="00BE3CD3" w:rsidP="00BE3CD3"/>
    <w:p w14:paraId="00000002" w14:textId="3F29BFFC" w:rsidR="00DF13E7" w:rsidRPr="00AB0A33" w:rsidRDefault="00BE3CD3" w:rsidP="00BE3CD3">
      <w:pPr>
        <w:jc w:val="center"/>
      </w:pPr>
      <w:r w:rsidRPr="00AB0A33">
        <w:t>«Московский государственный колледж электромеханики и информационных технологий»</w:t>
      </w:r>
    </w:p>
    <w:p w14:paraId="313CADEB" w14:textId="7FE8D214" w:rsidR="00BE3CD3" w:rsidRDefault="00BE3CD3" w:rsidP="00BE3CD3">
      <w:pPr>
        <w:jc w:val="center"/>
      </w:pPr>
    </w:p>
    <w:p w14:paraId="39391D5D" w14:textId="24C8608C" w:rsidR="00BE3CD3" w:rsidRDefault="00BE3CD3" w:rsidP="00BE3CD3">
      <w:pPr>
        <w:jc w:val="center"/>
      </w:pPr>
    </w:p>
    <w:p w14:paraId="2E2CB4AC" w14:textId="0064D9A3" w:rsidR="00BE3CD3" w:rsidRDefault="00BE3CD3" w:rsidP="00BE3CD3">
      <w:pPr>
        <w:jc w:val="center"/>
      </w:pPr>
    </w:p>
    <w:p w14:paraId="37FE00B5" w14:textId="5FCDB165" w:rsidR="00BE3CD3" w:rsidRDefault="00BE3CD3" w:rsidP="00BE3CD3">
      <w:pPr>
        <w:jc w:val="center"/>
      </w:pPr>
      <w:r>
        <w:rPr>
          <w:b/>
          <w:bCs/>
          <w:color w:val="000000"/>
        </w:rPr>
        <w:t>Практическая работа №1. Работа с официальной документации различных СУБД</w:t>
      </w:r>
    </w:p>
    <w:p w14:paraId="284EE40C" w14:textId="7CE29701" w:rsidR="00BE3CD3" w:rsidRDefault="00BE3CD3" w:rsidP="00816C36"/>
    <w:p w14:paraId="1BC80251" w14:textId="4813175A" w:rsidR="00BE3CD3" w:rsidRDefault="00BE3CD3" w:rsidP="00816C36"/>
    <w:p w14:paraId="1F73A6F9" w14:textId="32D958AD" w:rsidR="00BE3CD3" w:rsidRDefault="00BE3CD3" w:rsidP="00816C36"/>
    <w:p w14:paraId="572BC3DB" w14:textId="39AF14CC" w:rsidR="00BE3CD3" w:rsidRPr="00BE3CD3" w:rsidRDefault="00BD24C2" w:rsidP="00BE3CD3">
      <w:pPr>
        <w:jc w:val="center"/>
      </w:pPr>
      <w:hyperlink r:id="rId8" w:tgtFrame="_self" w:history="1">
        <w:r w:rsidR="00BE3CD3" w:rsidRPr="00BE3CD3">
          <w:rPr>
            <w:rStyle w:val="yvvgbb"/>
            <w:rFonts w:cs="Arial"/>
            <w:szCs w:val="20"/>
            <w:shd w:val="clear" w:color="auto" w:fill="FFFFFF"/>
          </w:rPr>
          <w:t>УП.11 Разработка, администрирование и защита баз данных</w:t>
        </w:r>
      </w:hyperlink>
    </w:p>
    <w:p w14:paraId="013FBF85" w14:textId="05A31308" w:rsidR="00BE3CD3" w:rsidRDefault="00BE3CD3" w:rsidP="00816C36"/>
    <w:p w14:paraId="39C88045" w14:textId="45DB4491" w:rsidR="00BE3CD3" w:rsidRDefault="00BE3CD3" w:rsidP="00BE3CD3">
      <w:pPr>
        <w:ind w:firstLine="0"/>
      </w:pPr>
    </w:p>
    <w:p w14:paraId="07E24FA3" w14:textId="77777777" w:rsidR="00BE3CD3" w:rsidRDefault="00BE3CD3" w:rsidP="00BE3CD3">
      <w:pPr>
        <w:ind w:firstLine="0"/>
      </w:pPr>
    </w:p>
    <w:p w14:paraId="4A2F8200" w14:textId="1B9B24A0" w:rsidR="00BE3CD3" w:rsidRDefault="00BE3CD3" w:rsidP="00816C36"/>
    <w:p w14:paraId="2465351E" w14:textId="69A5C977" w:rsidR="00BE3CD3" w:rsidRDefault="00BE3CD3" w:rsidP="00BE3CD3">
      <w:pPr>
        <w:jc w:val="right"/>
      </w:pPr>
      <w:r>
        <w:t>Выполнил студент группы: 3ИП-11-19</w:t>
      </w:r>
    </w:p>
    <w:p w14:paraId="59B38A73" w14:textId="338ACCF7" w:rsidR="00BE3CD3" w:rsidRDefault="00BE3CD3" w:rsidP="00BE3CD3">
      <w:pPr>
        <w:jc w:val="right"/>
      </w:pPr>
      <w:r>
        <w:t>Терехин Михаил Александрович</w:t>
      </w:r>
    </w:p>
    <w:p w14:paraId="29D8D3CF" w14:textId="0242CFAB" w:rsidR="00BE3CD3" w:rsidRDefault="00BE3CD3" w:rsidP="00BE3CD3">
      <w:pPr>
        <w:jc w:val="right"/>
      </w:pPr>
      <w:r>
        <w:t xml:space="preserve">Преподаватель: </w:t>
      </w:r>
      <w:proofErr w:type="spellStart"/>
      <w:r>
        <w:t>Басыров</w:t>
      </w:r>
      <w:proofErr w:type="spellEnd"/>
      <w:r>
        <w:t xml:space="preserve"> Сергей </w:t>
      </w:r>
      <w:proofErr w:type="spellStart"/>
      <w:r>
        <w:t>Амирович</w:t>
      </w:r>
      <w:proofErr w:type="spellEnd"/>
    </w:p>
    <w:p w14:paraId="58AFC438" w14:textId="6A0774E1" w:rsidR="00BE3CD3" w:rsidRDefault="00BE3CD3" w:rsidP="00816C36"/>
    <w:p w14:paraId="3B1BC217" w14:textId="32F1CAD7" w:rsidR="00BE3CD3" w:rsidRDefault="00BE3CD3" w:rsidP="00816C36"/>
    <w:p w14:paraId="00FF75D2" w14:textId="6357B95A" w:rsidR="00BE3CD3" w:rsidRDefault="00BE3CD3" w:rsidP="00816C36"/>
    <w:p w14:paraId="376E9726" w14:textId="28A96FDD" w:rsidR="00BE3CD3" w:rsidRDefault="00BE3CD3" w:rsidP="00816C36"/>
    <w:p w14:paraId="073529B6" w14:textId="49AD7D08" w:rsidR="00BE3CD3" w:rsidRDefault="00BE3CD3" w:rsidP="00816C36"/>
    <w:p w14:paraId="1FA27C0B" w14:textId="536AD881" w:rsidR="00BE3CD3" w:rsidRDefault="00BE3CD3" w:rsidP="00816C36"/>
    <w:p w14:paraId="12DD9A8D" w14:textId="3481A389" w:rsidR="00BE3CD3" w:rsidRPr="00E230D5" w:rsidRDefault="00BE3CD3" w:rsidP="00BE3CD3">
      <w:pPr>
        <w:ind w:firstLine="0"/>
      </w:pPr>
    </w:p>
    <w:p w14:paraId="4C5B7B24" w14:textId="77777777" w:rsidR="00EF29A0" w:rsidRPr="00E230D5" w:rsidRDefault="00816C36" w:rsidP="00816C36">
      <w:r>
        <w:br w:type="column"/>
      </w: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347864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8FF69B" w14:textId="1FEBA46D" w:rsidR="00EF29A0" w:rsidRPr="00BE3CD3" w:rsidRDefault="00BE3CD3" w:rsidP="00BE3CD3">
          <w:pPr>
            <w:pStyle w:val="a7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3CD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19B509FC" w14:textId="781A8E3E" w:rsidR="00206854" w:rsidRDefault="00EF29A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51261" w:history="1">
            <w:r w:rsidR="00206854" w:rsidRPr="007D4BD2">
              <w:rPr>
                <w:rStyle w:val="a8"/>
                <w:noProof/>
              </w:rPr>
              <w:t>ВВЕДЕНИЕ</w:t>
            </w:r>
            <w:r w:rsidR="00206854">
              <w:rPr>
                <w:noProof/>
                <w:webHidden/>
              </w:rPr>
              <w:tab/>
            </w:r>
            <w:r w:rsidR="00206854">
              <w:rPr>
                <w:noProof/>
                <w:webHidden/>
              </w:rPr>
              <w:fldChar w:fldCharType="begin"/>
            </w:r>
            <w:r w:rsidR="00206854">
              <w:rPr>
                <w:noProof/>
                <w:webHidden/>
              </w:rPr>
              <w:instrText xml:space="preserve"> PAGEREF _Toc88051261 \h </w:instrText>
            </w:r>
            <w:r w:rsidR="00206854">
              <w:rPr>
                <w:noProof/>
                <w:webHidden/>
              </w:rPr>
            </w:r>
            <w:r w:rsidR="00206854">
              <w:rPr>
                <w:noProof/>
                <w:webHidden/>
              </w:rPr>
              <w:fldChar w:fldCharType="separate"/>
            </w:r>
            <w:r w:rsidR="00206854">
              <w:rPr>
                <w:noProof/>
                <w:webHidden/>
              </w:rPr>
              <w:t>3</w:t>
            </w:r>
            <w:r w:rsidR="00206854">
              <w:rPr>
                <w:noProof/>
                <w:webHidden/>
              </w:rPr>
              <w:fldChar w:fldCharType="end"/>
            </w:r>
          </w:hyperlink>
        </w:p>
        <w:p w14:paraId="514CC085" w14:textId="112055F4" w:rsidR="00206854" w:rsidRDefault="0020685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51262" w:history="1">
            <w:r w:rsidRPr="007D4BD2">
              <w:rPr>
                <w:rStyle w:val="a8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27C18" w14:textId="704FBE25" w:rsidR="00206854" w:rsidRDefault="0020685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51263" w:history="1">
            <w:r w:rsidRPr="007D4BD2">
              <w:rPr>
                <w:rStyle w:val="a8"/>
                <w:noProof/>
              </w:rPr>
              <w:t>1 Анализ назначения СУБ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F6D07" w14:textId="77B7F069" w:rsidR="00206854" w:rsidRDefault="0020685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51264" w:history="1">
            <w:r w:rsidRPr="007D4BD2">
              <w:rPr>
                <w:rStyle w:val="a8"/>
                <w:noProof/>
              </w:rPr>
              <w:t>2 Анализ основных возможностей СУБ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663E2" w14:textId="1259F898" w:rsidR="00206854" w:rsidRDefault="0020685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51265" w:history="1">
            <w:r w:rsidRPr="007D4BD2">
              <w:rPr>
                <w:rStyle w:val="a8"/>
                <w:noProof/>
              </w:rPr>
              <w:t>3 Анализ языка запроса в СУБ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2B3BD" w14:textId="6F2115F7" w:rsidR="00206854" w:rsidRDefault="0020685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51266" w:history="1">
            <w:r w:rsidRPr="007D4BD2">
              <w:rPr>
                <w:rStyle w:val="a8"/>
                <w:noProof/>
              </w:rPr>
              <w:t>4 Анализ типов данных в СУБ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61CF2" w14:textId="06AA48FA" w:rsidR="00206854" w:rsidRDefault="0020685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51267" w:history="1">
            <w:r w:rsidRPr="007D4BD2">
              <w:rPr>
                <w:rStyle w:val="a8"/>
                <w:noProof/>
              </w:rPr>
              <w:t>5 Анализ синтаксиса SQL в СУБ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14E1A" w14:textId="59A8A1D1" w:rsidR="00206854" w:rsidRDefault="0020685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51268" w:history="1">
            <w:r w:rsidRPr="007D4BD2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E06C0" w14:textId="387DF6F3" w:rsidR="00206854" w:rsidRDefault="0020685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51269" w:history="1">
            <w:r w:rsidRPr="007D4BD2">
              <w:rPr>
                <w:rStyle w:val="a8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03" w14:textId="1AD93438" w:rsidR="00DF13E7" w:rsidRPr="00E230D5" w:rsidRDefault="00EF29A0" w:rsidP="00EF29A0">
          <w:r>
            <w:rPr>
              <w:b/>
              <w:bCs/>
            </w:rPr>
            <w:fldChar w:fldCharType="end"/>
          </w:r>
        </w:p>
      </w:sdtContent>
    </w:sdt>
    <w:p w14:paraId="00000004" w14:textId="77777777" w:rsidR="00DF13E7" w:rsidRPr="00E230D5" w:rsidRDefault="00347139" w:rsidP="00816C36">
      <w:bookmarkStart w:id="1" w:name="_gjdgxs" w:colFirst="0" w:colLast="0"/>
      <w:bookmarkEnd w:id="1"/>
      <w:r w:rsidRPr="00E230D5">
        <w:br w:type="page"/>
      </w:r>
    </w:p>
    <w:p w14:paraId="00000005" w14:textId="77777777" w:rsidR="00DF13E7" w:rsidRPr="00EF29A0" w:rsidRDefault="00347139" w:rsidP="00396BCF">
      <w:pPr>
        <w:pStyle w:val="1"/>
        <w:spacing w:before="0" w:after="0"/>
        <w:jc w:val="center"/>
        <w:rPr>
          <w:sz w:val="28"/>
          <w:szCs w:val="28"/>
        </w:rPr>
      </w:pPr>
      <w:bookmarkStart w:id="2" w:name="_Toc88051261"/>
      <w:r w:rsidRPr="00EF29A0">
        <w:rPr>
          <w:sz w:val="28"/>
          <w:szCs w:val="28"/>
        </w:rPr>
        <w:lastRenderedPageBreak/>
        <w:t>ВВЕДЕНИЕ</w:t>
      </w:r>
      <w:bookmarkEnd w:id="2"/>
    </w:p>
    <w:p w14:paraId="00000006" w14:textId="7CFDA4BB" w:rsidR="00DF13E7" w:rsidRPr="00E230D5" w:rsidRDefault="00347139" w:rsidP="00816C36">
      <w:r w:rsidRPr="00E230D5">
        <w:t>Цель – научиться работать с официальной документацией различных производителей</w:t>
      </w:r>
      <w:r w:rsidR="00396BCF">
        <w:t>.</w:t>
      </w:r>
    </w:p>
    <w:p w14:paraId="00000007" w14:textId="6C4CFCA2" w:rsidR="00DF13E7" w:rsidRPr="00AB0A33" w:rsidRDefault="00347139" w:rsidP="00816C36">
      <w:r w:rsidRPr="00E230D5">
        <w:t xml:space="preserve">Актуальность – </w:t>
      </w:r>
      <w:r w:rsidR="00AB0A33">
        <w:t>заключается в разнообразие СУБД.</w:t>
      </w:r>
    </w:p>
    <w:p w14:paraId="00000008" w14:textId="77777777" w:rsidR="00DF13E7" w:rsidRPr="00E230D5" w:rsidRDefault="00347139" w:rsidP="00816C36">
      <w:r w:rsidRPr="00E230D5">
        <w:t>Задачи:</w:t>
      </w:r>
    </w:p>
    <w:p w14:paraId="00000009" w14:textId="77777777" w:rsidR="00DF13E7" w:rsidRPr="00E230D5" w:rsidRDefault="00347139" w:rsidP="00816C36">
      <w:r w:rsidRPr="00E230D5">
        <w:t>1) анализ назначения СУБД;</w:t>
      </w:r>
    </w:p>
    <w:p w14:paraId="0000000A" w14:textId="77777777" w:rsidR="00DF13E7" w:rsidRPr="00E230D5" w:rsidRDefault="00347139" w:rsidP="00816C36">
      <w:r w:rsidRPr="00E230D5">
        <w:t>2) анализ основных возможностей СУБД;</w:t>
      </w:r>
    </w:p>
    <w:p w14:paraId="0000000B" w14:textId="77777777" w:rsidR="00DF13E7" w:rsidRPr="00E230D5" w:rsidRDefault="00347139" w:rsidP="00816C36">
      <w:r w:rsidRPr="00E230D5">
        <w:t>3) анализ языка запроса в СУБД;</w:t>
      </w:r>
    </w:p>
    <w:p w14:paraId="0000000C" w14:textId="77777777" w:rsidR="00DF13E7" w:rsidRPr="00E230D5" w:rsidRDefault="00347139" w:rsidP="00816C36">
      <w:r w:rsidRPr="00E230D5">
        <w:t>4) анализ типов данных в СУБД;</w:t>
      </w:r>
    </w:p>
    <w:p w14:paraId="0000000D" w14:textId="77777777" w:rsidR="00DF13E7" w:rsidRPr="00E230D5" w:rsidRDefault="00347139" w:rsidP="00816C36">
      <w:r w:rsidRPr="00E230D5">
        <w:t>5) анализ синтаксиса SQL в СУБД.</w:t>
      </w:r>
    </w:p>
    <w:p w14:paraId="0000000E" w14:textId="6F300380" w:rsidR="00DF13E7" w:rsidRPr="00E230D5" w:rsidRDefault="00347139" w:rsidP="00816C36">
      <w:r w:rsidRPr="00E230D5">
        <w:t xml:space="preserve">Предмет исследования – </w:t>
      </w:r>
      <w:r w:rsidR="00EA4E78">
        <w:t xml:space="preserve"> СУБД</w:t>
      </w:r>
      <w:r w:rsidR="00396BCF">
        <w:t>.</w:t>
      </w:r>
    </w:p>
    <w:p w14:paraId="00000012" w14:textId="7B552324" w:rsidR="00DF13E7" w:rsidRPr="00DA29E1" w:rsidRDefault="00347139" w:rsidP="00EA4E78">
      <w:r w:rsidRPr="00E230D5">
        <w:t>Объект исследования –</w:t>
      </w:r>
      <w:r w:rsidR="00DA29E1">
        <w:t xml:space="preserve"> СУБД: </w:t>
      </w:r>
      <w:proofErr w:type="spellStart"/>
      <w:r w:rsidR="00DA29E1">
        <w:rPr>
          <w:lang w:val="en-US"/>
        </w:rPr>
        <w:t>Redis</w:t>
      </w:r>
      <w:proofErr w:type="spellEnd"/>
      <w:r w:rsidR="00DA29E1" w:rsidRPr="00DA29E1">
        <w:t xml:space="preserve">, </w:t>
      </w:r>
      <w:r w:rsidR="00DA29E1">
        <w:rPr>
          <w:lang w:val="en-US"/>
        </w:rPr>
        <w:t>MySQL</w:t>
      </w:r>
      <w:r w:rsidR="00DA29E1" w:rsidRPr="00DA29E1">
        <w:t xml:space="preserve">, </w:t>
      </w:r>
      <w:r w:rsidR="00DA29E1">
        <w:rPr>
          <w:lang w:val="en-US"/>
        </w:rPr>
        <w:t>MongoDB</w:t>
      </w:r>
      <w:r w:rsidR="00DA29E1" w:rsidRPr="00DA29E1">
        <w:t>.</w:t>
      </w:r>
    </w:p>
    <w:p w14:paraId="00000013" w14:textId="77777777" w:rsidR="00DF13E7" w:rsidRPr="00E230D5" w:rsidRDefault="00347139" w:rsidP="00816C36">
      <w:r w:rsidRPr="00E230D5">
        <w:br w:type="page"/>
      </w:r>
    </w:p>
    <w:p w14:paraId="00000014" w14:textId="77777777" w:rsidR="00DF13E7" w:rsidRPr="00EF29A0" w:rsidRDefault="00347139" w:rsidP="00396BCF">
      <w:pPr>
        <w:pStyle w:val="1"/>
        <w:spacing w:before="0" w:after="0"/>
        <w:jc w:val="center"/>
        <w:rPr>
          <w:sz w:val="28"/>
          <w:szCs w:val="28"/>
        </w:rPr>
      </w:pPr>
      <w:bookmarkStart w:id="3" w:name="_Toc88051262"/>
      <w:r w:rsidRPr="00EF29A0">
        <w:rPr>
          <w:sz w:val="28"/>
          <w:szCs w:val="28"/>
        </w:rPr>
        <w:lastRenderedPageBreak/>
        <w:t>ОСНОВНАЯ ЧАСТЬ</w:t>
      </w:r>
      <w:bookmarkEnd w:id="3"/>
    </w:p>
    <w:p w14:paraId="5ACBE1F2" w14:textId="2B22F7D9" w:rsidR="006A27EE" w:rsidRPr="00EF29A0" w:rsidRDefault="006A27EE" w:rsidP="00396BCF">
      <w:pPr>
        <w:pStyle w:val="1"/>
        <w:spacing w:before="0" w:after="0"/>
        <w:rPr>
          <w:sz w:val="28"/>
          <w:szCs w:val="28"/>
        </w:rPr>
      </w:pPr>
      <w:bookmarkStart w:id="4" w:name="_Toc88051263"/>
      <w:r w:rsidRPr="00EF29A0">
        <w:rPr>
          <w:sz w:val="28"/>
          <w:szCs w:val="28"/>
        </w:rPr>
        <w:t>1 Анализ назначения СУБД.</w:t>
      </w:r>
      <w:bookmarkEnd w:id="4"/>
    </w:p>
    <w:p w14:paraId="5AA7DD13" w14:textId="54F4032E" w:rsidR="006A27EE" w:rsidRDefault="006A27EE" w:rsidP="00816C36">
      <w:proofErr w:type="spellStart"/>
      <w:r w:rsidRPr="006A27EE">
        <w:t>Redis</w:t>
      </w:r>
      <w:proofErr w:type="spellEnd"/>
      <w:r w:rsidRPr="006A27EE">
        <w:t xml:space="preserve"> (</w:t>
      </w:r>
      <w:proofErr w:type="spellStart"/>
      <w:r w:rsidRPr="006A27EE">
        <w:t>Remote</w:t>
      </w:r>
      <w:proofErr w:type="spellEnd"/>
      <w:r w:rsidRPr="006A27EE">
        <w:t xml:space="preserve"> </w:t>
      </w:r>
      <w:proofErr w:type="spellStart"/>
      <w:r w:rsidRPr="006A27EE">
        <w:t>Dictionary</w:t>
      </w:r>
      <w:proofErr w:type="spellEnd"/>
      <w:r w:rsidRPr="006A27EE">
        <w:t xml:space="preserve"> </w:t>
      </w:r>
      <w:proofErr w:type="spellStart"/>
      <w:r w:rsidRPr="006A27EE">
        <w:t>Server</w:t>
      </w:r>
      <w:proofErr w:type="spellEnd"/>
      <w:r w:rsidRPr="006A27EE">
        <w:t>) — система управления базами данных, основанных не на SQL (</w:t>
      </w:r>
      <w:proofErr w:type="spellStart"/>
      <w:r w:rsidRPr="006A27EE">
        <w:t>Structured</w:t>
      </w:r>
      <w:proofErr w:type="spellEnd"/>
      <w:r w:rsidRPr="006A27EE">
        <w:t xml:space="preserve"> </w:t>
      </w:r>
      <w:proofErr w:type="spellStart"/>
      <w:r w:rsidRPr="006A27EE">
        <w:t>Query</w:t>
      </w:r>
      <w:proofErr w:type="spellEnd"/>
      <w:r w:rsidRPr="006A27EE">
        <w:t xml:space="preserve"> </w:t>
      </w:r>
      <w:proofErr w:type="spellStart"/>
      <w:r w:rsidRPr="006A27EE">
        <w:t>Language</w:t>
      </w:r>
      <w:proofErr w:type="spellEnd"/>
      <w:r w:rsidRPr="006A27EE">
        <w:t>).</w:t>
      </w:r>
      <w:r w:rsidR="00BE3CD3">
        <w:t xml:space="preserve"> </w:t>
      </w:r>
      <w:proofErr w:type="spellStart"/>
      <w:r w:rsidR="00BE3CD3" w:rsidRPr="00BE3CD3">
        <w:t>Redis</w:t>
      </w:r>
      <w:proofErr w:type="spellEnd"/>
      <w:r w:rsidR="00BE3CD3" w:rsidRPr="00BE3CD3">
        <w:t xml:space="preserve"> - это хранилище структур данных в памяти с открытым исходным кодом (под лицензией BSD), используемое в качестве базы данных, </w:t>
      </w:r>
      <w:proofErr w:type="spellStart"/>
      <w:r w:rsidR="00BE3CD3" w:rsidRPr="00BE3CD3">
        <w:t>кеша</w:t>
      </w:r>
      <w:proofErr w:type="spellEnd"/>
      <w:r w:rsidR="00BE3CD3" w:rsidRPr="00BE3CD3">
        <w:t xml:space="preserve"> и брокера сообщений. </w:t>
      </w:r>
      <w:proofErr w:type="spellStart"/>
      <w:r w:rsidR="00BE3CD3" w:rsidRPr="00BE3CD3">
        <w:t>Redis</w:t>
      </w:r>
      <w:proofErr w:type="spellEnd"/>
      <w:r w:rsidR="00BE3CD3" w:rsidRPr="00BE3CD3">
        <w:t xml:space="preserve"> предоставляет такие структуры данных, как строки, </w:t>
      </w:r>
      <w:proofErr w:type="spellStart"/>
      <w:r w:rsidR="00BE3CD3" w:rsidRPr="00BE3CD3">
        <w:t>хэши</w:t>
      </w:r>
      <w:proofErr w:type="spellEnd"/>
      <w:r w:rsidR="00BE3CD3" w:rsidRPr="00BE3CD3">
        <w:t xml:space="preserve">, списки, наборы, отсортированные наборы с запросами диапазона, растровые изображения, </w:t>
      </w:r>
      <w:proofErr w:type="spellStart"/>
      <w:r w:rsidR="00BE3CD3" w:rsidRPr="00BE3CD3">
        <w:t>гиперлоггеры</w:t>
      </w:r>
      <w:proofErr w:type="spellEnd"/>
      <w:r w:rsidR="00BE3CD3" w:rsidRPr="00BE3CD3">
        <w:t xml:space="preserve">, </w:t>
      </w:r>
      <w:proofErr w:type="spellStart"/>
      <w:r w:rsidR="00BE3CD3" w:rsidRPr="00BE3CD3">
        <w:t>геопространственные</w:t>
      </w:r>
      <w:proofErr w:type="spellEnd"/>
      <w:r w:rsidR="00BE3CD3" w:rsidRPr="00BE3CD3">
        <w:t xml:space="preserve"> индексы и потоки. </w:t>
      </w:r>
      <w:proofErr w:type="spellStart"/>
      <w:r w:rsidR="00BE3CD3" w:rsidRPr="00BE3CD3">
        <w:t>Redis</w:t>
      </w:r>
      <w:proofErr w:type="spellEnd"/>
      <w:r w:rsidR="00BE3CD3" w:rsidRPr="00BE3CD3">
        <w:t xml:space="preserve"> имеет встроенную репликацию, сценарии </w:t>
      </w:r>
      <w:proofErr w:type="spellStart"/>
      <w:r w:rsidR="00BE3CD3" w:rsidRPr="00BE3CD3">
        <w:t>Lua</w:t>
      </w:r>
      <w:proofErr w:type="spellEnd"/>
      <w:r w:rsidR="00BE3CD3" w:rsidRPr="00BE3CD3">
        <w:t xml:space="preserve">, удаление LRU, транзакции и различные уровни </w:t>
      </w:r>
      <w:proofErr w:type="spellStart"/>
      <w:r w:rsidR="00BE3CD3" w:rsidRPr="00BE3CD3">
        <w:t>сохраняемости</w:t>
      </w:r>
      <w:proofErr w:type="spellEnd"/>
      <w:r w:rsidR="00BE3CD3" w:rsidRPr="00BE3CD3">
        <w:t xml:space="preserve"> на диске, а также обеспечивает высокую доступность с помощью </w:t>
      </w:r>
      <w:proofErr w:type="spellStart"/>
      <w:r w:rsidR="00BE3CD3" w:rsidRPr="00BE3CD3">
        <w:t>Redis</w:t>
      </w:r>
      <w:proofErr w:type="spellEnd"/>
      <w:r w:rsidR="00BE3CD3" w:rsidRPr="00BE3CD3">
        <w:t xml:space="preserve"> </w:t>
      </w:r>
      <w:proofErr w:type="spellStart"/>
      <w:r w:rsidR="00BE3CD3" w:rsidRPr="00BE3CD3">
        <w:t>Sentinel</w:t>
      </w:r>
      <w:proofErr w:type="spellEnd"/>
      <w:r w:rsidR="00BE3CD3" w:rsidRPr="00BE3CD3">
        <w:t xml:space="preserve"> и автоматическое разбиение с помощью </w:t>
      </w:r>
      <w:proofErr w:type="spellStart"/>
      <w:r w:rsidR="00BE3CD3" w:rsidRPr="00BE3CD3">
        <w:t>Redis</w:t>
      </w:r>
      <w:proofErr w:type="spellEnd"/>
      <w:r w:rsidR="00BE3CD3" w:rsidRPr="00BE3CD3">
        <w:t xml:space="preserve"> </w:t>
      </w:r>
      <w:proofErr w:type="spellStart"/>
      <w:r w:rsidR="00BE3CD3" w:rsidRPr="00BE3CD3">
        <w:t>Cluster</w:t>
      </w:r>
      <w:proofErr w:type="spellEnd"/>
      <w:r w:rsidR="00BE3CD3" w:rsidRPr="00BE3CD3">
        <w:t>.</w:t>
      </w:r>
    </w:p>
    <w:p w14:paraId="74D90BC6" w14:textId="71676246" w:rsidR="006A27EE" w:rsidRDefault="006A27EE" w:rsidP="00816C36">
      <w:proofErr w:type="spellStart"/>
      <w:r w:rsidRPr="006A27EE">
        <w:t>MySQL</w:t>
      </w:r>
      <w:proofErr w:type="spellEnd"/>
      <w:r w:rsidRPr="006A27EE">
        <w:t xml:space="preserve"> — свободная реляционная система управления базами данных.</w:t>
      </w:r>
      <w:r w:rsidR="00BE3CD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BE3CD3" w:rsidRPr="00BE3CD3">
        <w:t>Продукт распространяется как под </w:t>
      </w:r>
      <w:hyperlink r:id="rId9" w:tooltip="GNU General Public License" w:history="1">
        <w:r w:rsidR="00BE3CD3" w:rsidRPr="00BE3CD3">
          <w:t xml:space="preserve">GNU </w:t>
        </w:r>
        <w:proofErr w:type="spellStart"/>
        <w:r w:rsidR="00BE3CD3" w:rsidRPr="00BE3CD3">
          <w:t>General</w:t>
        </w:r>
        <w:proofErr w:type="spellEnd"/>
        <w:r w:rsidR="00BE3CD3" w:rsidRPr="00BE3CD3">
          <w:t xml:space="preserve"> </w:t>
        </w:r>
        <w:proofErr w:type="spellStart"/>
        <w:r w:rsidR="00BE3CD3" w:rsidRPr="00BE3CD3">
          <w:t>Public</w:t>
        </w:r>
        <w:proofErr w:type="spellEnd"/>
        <w:r w:rsidR="00BE3CD3" w:rsidRPr="00BE3CD3">
          <w:t xml:space="preserve"> </w:t>
        </w:r>
        <w:proofErr w:type="spellStart"/>
        <w:r w:rsidR="00BE3CD3" w:rsidRPr="00BE3CD3">
          <w:t>License</w:t>
        </w:r>
        <w:proofErr w:type="spellEnd"/>
      </w:hyperlink>
      <w:r w:rsidR="00BE3CD3" w:rsidRPr="00BE3CD3">
        <w:t>, так и под собственной 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 </w:t>
      </w:r>
      <w:hyperlink r:id="rId10" w:history="1">
        <w:r w:rsidR="00BE3CD3" w:rsidRPr="00BE3CD3">
          <w:t>репликации</w:t>
        </w:r>
      </w:hyperlink>
      <w:r w:rsidR="00BE3CD3" w:rsidRPr="00BE3CD3">
        <w:t>.</w:t>
      </w:r>
    </w:p>
    <w:p w14:paraId="45A59E05" w14:textId="73523DBC" w:rsidR="006A27EE" w:rsidRDefault="006A27EE" w:rsidP="00816C36">
      <w:proofErr w:type="spellStart"/>
      <w:r w:rsidRPr="006A27EE">
        <w:t>MongoDB</w:t>
      </w:r>
      <w:proofErr w:type="spellEnd"/>
      <w:r w:rsidRPr="006A27EE">
        <w:t xml:space="preserve"> — </w:t>
      </w:r>
      <w:proofErr w:type="spellStart"/>
      <w:r w:rsidRPr="006A27EE">
        <w:t>документоориентированная</w:t>
      </w:r>
      <w:proofErr w:type="spellEnd"/>
      <w:r w:rsidRPr="006A27EE">
        <w:t xml:space="preserve"> система управления базами данных, не требующая описания схемы таблиц.</w:t>
      </w:r>
      <w:r w:rsidR="00BE3CD3" w:rsidRPr="00BE3CD3">
        <w:t xml:space="preserve"> Система поддерживает </w:t>
      </w:r>
      <w:proofErr w:type="spellStart"/>
      <w:r w:rsidR="00AC1DBD">
        <w:fldChar w:fldCharType="begin"/>
      </w:r>
      <w:r w:rsidR="00AC1DBD">
        <w:instrText xml:space="preserve"> HYPERLINK "https://ru.wikipedia.org/wiki/Ad_hoc" \o "Ad hoc" </w:instrText>
      </w:r>
      <w:r w:rsidR="00AC1DBD">
        <w:fldChar w:fldCharType="separate"/>
      </w:r>
      <w:r w:rsidR="00BE3CD3" w:rsidRPr="00BE3CD3">
        <w:t>ad</w:t>
      </w:r>
      <w:proofErr w:type="spellEnd"/>
      <w:r w:rsidR="00BE3CD3" w:rsidRPr="00BE3CD3">
        <w:t>-</w:t>
      </w:r>
      <w:proofErr w:type="spellStart"/>
      <w:r w:rsidR="00BE3CD3" w:rsidRPr="00BE3CD3">
        <w:t>hoc</w:t>
      </w:r>
      <w:proofErr w:type="spellEnd"/>
      <w:r w:rsidR="00AC1DBD">
        <w:fldChar w:fldCharType="end"/>
      </w:r>
      <w:r w:rsidR="00BE3CD3" w:rsidRPr="00BE3CD3">
        <w:t>-запросы: они могут возвращать конкретные поля документов и пользовательские </w:t>
      </w:r>
      <w:proofErr w:type="spellStart"/>
      <w:r w:rsidR="00AC1DBD">
        <w:fldChar w:fldCharType="begin"/>
      </w:r>
      <w:r w:rsidR="00AC1DBD">
        <w:instrText xml:space="preserve"> HYPERLINK "https://ru.wikipedia.org/wiki/JavaScript" \o "JavaScript" </w:instrText>
      </w:r>
      <w:r w:rsidR="00AC1DBD">
        <w:fldChar w:fldCharType="separate"/>
      </w:r>
      <w:r w:rsidR="00BE3CD3" w:rsidRPr="00BE3CD3">
        <w:t>JavaScript</w:t>
      </w:r>
      <w:proofErr w:type="spellEnd"/>
      <w:r w:rsidR="00AC1DBD">
        <w:fldChar w:fldCharType="end"/>
      </w:r>
      <w:r w:rsidR="00BE3CD3" w:rsidRPr="00BE3CD3">
        <w:t>-функции. Поддерживается поиск по регулярным выражениям. Также можно настроить запрос на возвращение случайного набора результатов</w:t>
      </w:r>
    </w:p>
    <w:p w14:paraId="7DABFFA7" w14:textId="2C57A413" w:rsidR="006A27EE" w:rsidRPr="00EF29A0" w:rsidRDefault="00816C36" w:rsidP="00396BCF">
      <w:pPr>
        <w:pStyle w:val="1"/>
        <w:spacing w:before="0" w:after="0"/>
        <w:rPr>
          <w:sz w:val="28"/>
          <w:szCs w:val="28"/>
        </w:rPr>
      </w:pPr>
      <w:bookmarkStart w:id="5" w:name="_Toc88051264"/>
      <w:r w:rsidRPr="00EF29A0">
        <w:rPr>
          <w:sz w:val="28"/>
          <w:szCs w:val="28"/>
        </w:rPr>
        <w:t>2 А</w:t>
      </w:r>
      <w:r w:rsidR="006A27EE" w:rsidRPr="00EF29A0">
        <w:rPr>
          <w:sz w:val="28"/>
          <w:szCs w:val="28"/>
        </w:rPr>
        <w:t>нализ основных возможностей СУБД</w:t>
      </w:r>
      <w:r w:rsidRPr="00EF29A0">
        <w:rPr>
          <w:sz w:val="28"/>
          <w:szCs w:val="28"/>
        </w:rPr>
        <w:t>.</w:t>
      </w:r>
      <w:bookmarkEnd w:id="5"/>
    </w:p>
    <w:p w14:paraId="4A7BA1B4" w14:textId="614EB3E9" w:rsidR="006A27EE" w:rsidRDefault="006A27EE" w:rsidP="00816C36">
      <w:proofErr w:type="spellStart"/>
      <w:r w:rsidRPr="006A27EE">
        <w:t>Redis</w:t>
      </w:r>
      <w:proofErr w:type="spellEnd"/>
      <w:r w:rsidRPr="006A27EE">
        <w:t xml:space="preserve"> —  программа работает с кэшем данных, а не со значениями напрямую. Это повышает производительность при работе с базами данных (БД) в несколько раз.</w:t>
      </w:r>
      <w:r w:rsidR="00EA4E78">
        <w:t xml:space="preserve"> </w:t>
      </w:r>
      <w:r w:rsidRPr="006A27EE">
        <w:t xml:space="preserve">Информация, с которой работает </w:t>
      </w:r>
      <w:proofErr w:type="spellStart"/>
      <w:r w:rsidRPr="006A27EE">
        <w:t>Redis</w:t>
      </w:r>
      <w:proofErr w:type="spellEnd"/>
      <w:r w:rsidRPr="006A27EE">
        <w:t>, хранится в виде «словаря». Каждому ключу соответствует единственное значение.</w:t>
      </w:r>
    </w:p>
    <w:p w14:paraId="03F74FEF" w14:textId="77777777" w:rsidR="006A27EE" w:rsidRDefault="006A27EE" w:rsidP="00816C36">
      <w:proofErr w:type="spellStart"/>
      <w:r w:rsidRPr="006A27EE">
        <w:lastRenderedPageBreak/>
        <w:t>MySQL</w:t>
      </w:r>
      <w:proofErr w:type="spellEnd"/>
      <w:r w:rsidRPr="006A27EE">
        <w:t xml:space="preserve"> — обеспечивается поддержкой большого количества типов таблиц: пользователи могут выбрать как таблицы типа </w:t>
      </w:r>
      <w:proofErr w:type="spellStart"/>
      <w:r w:rsidRPr="006A27EE">
        <w:t>MyISAM</w:t>
      </w:r>
      <w:proofErr w:type="spellEnd"/>
      <w:r w:rsidRPr="006A27EE">
        <w:t xml:space="preserve">, поддерживающие полнотекстовый поиск, так и таблицы </w:t>
      </w:r>
      <w:proofErr w:type="spellStart"/>
      <w:r w:rsidRPr="006A27EE">
        <w:t>InnoDB</w:t>
      </w:r>
      <w:proofErr w:type="spellEnd"/>
      <w:r w:rsidRPr="006A27EE">
        <w:t xml:space="preserve">, поддерживающие транзакции на уровне отдельных записей. Более того, СУБД </w:t>
      </w:r>
      <w:proofErr w:type="spellStart"/>
      <w:r w:rsidRPr="006A27EE">
        <w:t>MySQL</w:t>
      </w:r>
      <w:proofErr w:type="spellEnd"/>
      <w:r w:rsidRPr="006A27EE">
        <w:t xml:space="preserve"> поставляется со специальным типом таблиц EXAMPLE, демонстрирующим принципы создания новых типов таблиц. Благодаря открытой архитектуре и GPL-лицензированию, в СУБД </w:t>
      </w:r>
      <w:proofErr w:type="spellStart"/>
      <w:r w:rsidRPr="006A27EE">
        <w:t>MySQL</w:t>
      </w:r>
      <w:proofErr w:type="spellEnd"/>
      <w:r w:rsidRPr="006A27EE">
        <w:t xml:space="preserve"> постоянно появляются новые типы таблиц.</w:t>
      </w:r>
    </w:p>
    <w:p w14:paraId="41C2399F" w14:textId="77777777" w:rsidR="006A27EE" w:rsidRDefault="006A27EE" w:rsidP="00816C36">
      <w:proofErr w:type="spellStart"/>
      <w:r w:rsidRPr="006A27EE">
        <w:t>MongoDB</w:t>
      </w:r>
      <w:proofErr w:type="spellEnd"/>
      <w:r w:rsidRPr="006A27EE">
        <w:t xml:space="preserve"> —  самая продвинутая служба облачных баз данных на рынке с непревзойденным распределением данных и мобильностью в AWS, </w:t>
      </w:r>
      <w:proofErr w:type="spellStart"/>
      <w:r w:rsidRPr="006A27EE">
        <w:t>Azure</w:t>
      </w:r>
      <w:proofErr w:type="spellEnd"/>
      <w:r w:rsidRPr="006A27EE">
        <w:t xml:space="preserve"> и </w:t>
      </w:r>
      <w:proofErr w:type="spellStart"/>
      <w:r w:rsidRPr="006A27EE">
        <w:t>Google</w:t>
      </w:r>
      <w:proofErr w:type="spellEnd"/>
      <w:r w:rsidRPr="006A27EE">
        <w:t xml:space="preserve"> </w:t>
      </w:r>
      <w:proofErr w:type="spellStart"/>
      <w:r w:rsidRPr="006A27EE">
        <w:t>Cloud</w:t>
      </w:r>
      <w:proofErr w:type="spellEnd"/>
      <w:r w:rsidRPr="006A27EE">
        <w:t>, встроенной автоматизацией для оптимизации ресурсов и рабочих нагрузок и многим другим.</w:t>
      </w:r>
    </w:p>
    <w:p w14:paraId="781FA3F0" w14:textId="3CFB5BBE" w:rsidR="006A27EE" w:rsidRPr="00EA4E78" w:rsidRDefault="00816C36" w:rsidP="00396BCF">
      <w:pPr>
        <w:pStyle w:val="1"/>
        <w:spacing w:before="0" w:after="0"/>
        <w:rPr>
          <w:sz w:val="28"/>
          <w:szCs w:val="28"/>
        </w:rPr>
      </w:pPr>
      <w:bookmarkStart w:id="6" w:name="_Toc88051265"/>
      <w:r w:rsidRPr="00EF29A0">
        <w:rPr>
          <w:sz w:val="28"/>
          <w:szCs w:val="28"/>
        </w:rPr>
        <w:t>3 А</w:t>
      </w:r>
      <w:r w:rsidR="006A27EE" w:rsidRPr="00EF29A0">
        <w:rPr>
          <w:sz w:val="28"/>
          <w:szCs w:val="28"/>
        </w:rPr>
        <w:t>нализ языка запроса в СУБД</w:t>
      </w:r>
      <w:r w:rsidRPr="00EF29A0">
        <w:rPr>
          <w:sz w:val="28"/>
          <w:szCs w:val="28"/>
        </w:rPr>
        <w:t>.</w:t>
      </w:r>
      <w:bookmarkEnd w:id="6"/>
    </w:p>
    <w:p w14:paraId="09BD8414" w14:textId="132BE6E5" w:rsidR="006A27EE" w:rsidRDefault="006A27EE" w:rsidP="00EA4E78">
      <w:proofErr w:type="spellStart"/>
      <w:r w:rsidRPr="006A27EE">
        <w:t>Redis</w:t>
      </w:r>
      <w:proofErr w:type="spellEnd"/>
      <w:r w:rsidRPr="006A27EE">
        <w:t xml:space="preserve"> позволяет писать такой же сложный код с меньшим количеством простых строк. </w:t>
      </w:r>
      <w:proofErr w:type="spellStart"/>
      <w:r w:rsidRPr="006A27EE">
        <w:t>Redis</w:t>
      </w:r>
      <w:proofErr w:type="spellEnd"/>
      <w:r w:rsidRPr="006A27EE">
        <w:t xml:space="preserve"> позволяет писать меньше строк для хранения, использования данных и организации доступа к данным в приложениях. Разница в том, что, в отличие от языков запросов традиционных баз данных, с </w:t>
      </w:r>
      <w:proofErr w:type="spellStart"/>
      <w:r w:rsidRPr="006A27EE">
        <w:t>Redis</w:t>
      </w:r>
      <w:proofErr w:type="spellEnd"/>
      <w:r w:rsidRPr="006A27EE">
        <w:t xml:space="preserve"> разработчики могут использовать простую структуру команд. Разработчикам под </w:t>
      </w:r>
      <w:proofErr w:type="spellStart"/>
      <w:r w:rsidRPr="006A27EE">
        <w:t>Redis</w:t>
      </w:r>
      <w:proofErr w:type="spellEnd"/>
      <w:r w:rsidRPr="006A27EE">
        <w:t xml:space="preserve"> доступны более ста клиентов с открытым исходным кодом. Поддерживаемые языки программирования включают </w:t>
      </w:r>
      <w:proofErr w:type="spellStart"/>
      <w:r w:rsidRPr="006A27EE">
        <w:t>Java</w:t>
      </w:r>
      <w:proofErr w:type="spellEnd"/>
      <w:r w:rsidRPr="006A27EE">
        <w:t xml:space="preserve">, </w:t>
      </w:r>
      <w:proofErr w:type="spellStart"/>
      <w:r w:rsidRPr="006A27EE">
        <w:t>Python</w:t>
      </w:r>
      <w:proofErr w:type="spellEnd"/>
      <w:r w:rsidRPr="006A27EE">
        <w:t xml:space="preserve">, PHP, C, C++, C#, </w:t>
      </w:r>
      <w:proofErr w:type="spellStart"/>
      <w:r w:rsidRPr="006A27EE">
        <w:t>JavaScript</w:t>
      </w:r>
      <w:proofErr w:type="spellEnd"/>
      <w:r w:rsidRPr="006A27EE">
        <w:t xml:space="preserve">, Node.js, </w:t>
      </w:r>
      <w:proofErr w:type="spellStart"/>
      <w:r w:rsidRPr="006A27EE">
        <w:t>Ruby</w:t>
      </w:r>
      <w:proofErr w:type="spellEnd"/>
      <w:r w:rsidRPr="006A27EE">
        <w:t xml:space="preserve">, R, </w:t>
      </w:r>
      <w:proofErr w:type="spellStart"/>
      <w:r w:rsidRPr="006A27EE">
        <w:t>Go</w:t>
      </w:r>
      <w:proofErr w:type="spellEnd"/>
      <w:r w:rsidRPr="006A27EE">
        <w:t xml:space="preserve"> и многие другие.</w:t>
      </w:r>
    </w:p>
    <w:p w14:paraId="4680AD56" w14:textId="77777777" w:rsidR="006A27EE" w:rsidRDefault="006A27EE" w:rsidP="00816C36">
      <w:proofErr w:type="spellStart"/>
      <w:r w:rsidRPr="006A27EE">
        <w:t>MySQL</w:t>
      </w:r>
      <w:proofErr w:type="spellEnd"/>
      <w:r w:rsidRPr="006A27EE">
        <w:t xml:space="preserve"> имеет API и коннекторы для языков </w:t>
      </w:r>
      <w:proofErr w:type="spellStart"/>
      <w:r w:rsidRPr="006A27EE">
        <w:t>Delphi</w:t>
      </w:r>
      <w:proofErr w:type="spellEnd"/>
      <w:r w:rsidRPr="006A27EE">
        <w:t xml:space="preserve">, C, C++, Эйфель, </w:t>
      </w:r>
      <w:proofErr w:type="spellStart"/>
      <w:r w:rsidRPr="006A27EE">
        <w:t>Java</w:t>
      </w:r>
      <w:proofErr w:type="spellEnd"/>
      <w:r w:rsidRPr="006A27EE">
        <w:t xml:space="preserve">, Лисп, </w:t>
      </w:r>
      <w:proofErr w:type="spellStart"/>
      <w:r w:rsidRPr="006A27EE">
        <w:t>Perl</w:t>
      </w:r>
      <w:proofErr w:type="spellEnd"/>
      <w:r w:rsidRPr="006A27EE">
        <w:t xml:space="preserve">, PHP, </w:t>
      </w:r>
      <w:proofErr w:type="spellStart"/>
      <w:r w:rsidRPr="006A27EE">
        <w:t>Python</w:t>
      </w:r>
      <w:proofErr w:type="spellEnd"/>
      <w:r w:rsidRPr="006A27EE">
        <w:t xml:space="preserve">, </w:t>
      </w:r>
      <w:proofErr w:type="spellStart"/>
      <w:r w:rsidRPr="006A27EE">
        <w:t>Ruby</w:t>
      </w:r>
      <w:proofErr w:type="spellEnd"/>
      <w:r w:rsidRPr="006A27EE">
        <w:t xml:space="preserve">, </w:t>
      </w:r>
      <w:proofErr w:type="spellStart"/>
      <w:r w:rsidRPr="006A27EE">
        <w:t>Smalltalk</w:t>
      </w:r>
      <w:proofErr w:type="spellEnd"/>
      <w:r w:rsidRPr="006A27EE">
        <w:t xml:space="preserve">, Компонентный Паскаль, </w:t>
      </w:r>
      <w:proofErr w:type="spellStart"/>
      <w:r w:rsidRPr="006A27EE">
        <w:t>Tcl</w:t>
      </w:r>
      <w:proofErr w:type="spellEnd"/>
      <w:r w:rsidRPr="006A27EE">
        <w:t xml:space="preserve"> и </w:t>
      </w:r>
      <w:proofErr w:type="spellStart"/>
      <w:r w:rsidRPr="006A27EE">
        <w:t>Lua</w:t>
      </w:r>
      <w:proofErr w:type="spellEnd"/>
      <w:r w:rsidRPr="006A27EE">
        <w:t xml:space="preserve">, библиотеки для языков платформы .NET, а также обеспечивает поддержку для ODBC посредством ODBC-драйвера </w:t>
      </w:r>
      <w:proofErr w:type="spellStart"/>
      <w:r w:rsidRPr="006A27EE">
        <w:t>MyODBC</w:t>
      </w:r>
      <w:proofErr w:type="spellEnd"/>
      <w:r w:rsidRPr="006A27EE">
        <w:t xml:space="preserve">. </w:t>
      </w:r>
      <w:proofErr w:type="spellStart"/>
      <w:r w:rsidRPr="006A27EE">
        <w:t>MyODBC</w:t>
      </w:r>
      <w:proofErr w:type="spellEnd"/>
      <w:r w:rsidRPr="006A27EE">
        <w:t xml:space="preserve"> представляет собой драйвер ODBC (2.50) уровня 0 (с некоторыми возможностями уровней 1 и 2) для подсоединения совместимого с ODBC приложения к </w:t>
      </w:r>
      <w:proofErr w:type="spellStart"/>
      <w:r w:rsidRPr="006A27EE">
        <w:t>MySQL</w:t>
      </w:r>
      <w:proofErr w:type="spellEnd"/>
      <w:r w:rsidRPr="006A27EE">
        <w:t xml:space="preserve">. </w:t>
      </w:r>
      <w:proofErr w:type="spellStart"/>
      <w:r w:rsidRPr="006A27EE">
        <w:t>MyODBC</w:t>
      </w:r>
      <w:proofErr w:type="spellEnd"/>
      <w:r w:rsidRPr="006A27EE">
        <w:t xml:space="preserve"> работает на всех системах </w:t>
      </w:r>
      <w:proofErr w:type="spellStart"/>
      <w:r w:rsidRPr="006A27EE">
        <w:t>Microsoft</w:t>
      </w:r>
      <w:proofErr w:type="spellEnd"/>
      <w:r w:rsidRPr="006A27EE">
        <w:t xml:space="preserve"> </w:t>
      </w:r>
      <w:proofErr w:type="spellStart"/>
      <w:r w:rsidRPr="006A27EE">
        <w:t>Windows</w:t>
      </w:r>
      <w:proofErr w:type="spellEnd"/>
      <w:r w:rsidRPr="006A27EE">
        <w:t xml:space="preserve"> и на большинстве платформ </w:t>
      </w:r>
      <w:proofErr w:type="spellStart"/>
      <w:r w:rsidRPr="006A27EE">
        <w:t>Unix</w:t>
      </w:r>
      <w:proofErr w:type="spellEnd"/>
      <w:r w:rsidRPr="006A27EE">
        <w:t>.</w:t>
      </w:r>
    </w:p>
    <w:p w14:paraId="51868D50" w14:textId="77777777" w:rsidR="006A27EE" w:rsidRDefault="006A27EE" w:rsidP="00816C36">
      <w:proofErr w:type="spellStart"/>
      <w:r w:rsidRPr="006A27EE">
        <w:lastRenderedPageBreak/>
        <w:t>MongoDB</w:t>
      </w:r>
      <w:proofErr w:type="spellEnd"/>
      <w:r w:rsidRPr="006A27EE">
        <w:t xml:space="preserve"> поддерживает динамические запросы к документам, используя основанный на документе язык запросов, почти такой же мощный, как SQL.</w:t>
      </w:r>
    </w:p>
    <w:p w14:paraId="31E8246F" w14:textId="663C9C7D" w:rsidR="006A27EE" w:rsidRPr="00EF29A0" w:rsidRDefault="00816C36" w:rsidP="00396BCF">
      <w:pPr>
        <w:pStyle w:val="1"/>
        <w:spacing w:before="0" w:after="0"/>
        <w:rPr>
          <w:sz w:val="28"/>
          <w:szCs w:val="28"/>
        </w:rPr>
      </w:pPr>
      <w:bookmarkStart w:id="7" w:name="_Toc88051266"/>
      <w:r w:rsidRPr="00EF29A0">
        <w:rPr>
          <w:sz w:val="28"/>
          <w:szCs w:val="28"/>
        </w:rPr>
        <w:t>4 А</w:t>
      </w:r>
      <w:r w:rsidR="006A27EE" w:rsidRPr="00EF29A0">
        <w:rPr>
          <w:sz w:val="28"/>
          <w:szCs w:val="28"/>
        </w:rPr>
        <w:t>нализ типов данных в СУБД</w:t>
      </w:r>
      <w:r w:rsidRPr="00EF29A0">
        <w:rPr>
          <w:sz w:val="28"/>
          <w:szCs w:val="28"/>
        </w:rPr>
        <w:t>.</w:t>
      </w:r>
      <w:bookmarkEnd w:id="7"/>
    </w:p>
    <w:p w14:paraId="31CA7F28" w14:textId="77777777" w:rsidR="006A27EE" w:rsidRDefault="006A27EE" w:rsidP="00816C36">
      <w:proofErr w:type="spellStart"/>
      <w:r w:rsidRPr="006A27EE">
        <w:t>Redis</w:t>
      </w:r>
      <w:proofErr w:type="spellEnd"/>
      <w:r w:rsidRPr="006A27EE">
        <w:t xml:space="preserve"> поддерживает пять типов данных: </w:t>
      </w:r>
      <w:proofErr w:type="spellStart"/>
      <w:r w:rsidRPr="006A27EE">
        <w:t>String</w:t>
      </w:r>
      <w:proofErr w:type="spellEnd"/>
      <w:r w:rsidRPr="006A27EE">
        <w:t xml:space="preserve"> (строка), </w:t>
      </w:r>
      <w:proofErr w:type="spellStart"/>
      <w:r w:rsidRPr="006A27EE">
        <w:t>Hash</w:t>
      </w:r>
      <w:proofErr w:type="spellEnd"/>
      <w:r w:rsidRPr="006A27EE">
        <w:t xml:space="preserve"> (</w:t>
      </w:r>
      <w:proofErr w:type="spellStart"/>
      <w:r w:rsidRPr="006A27EE">
        <w:t>хэш</w:t>
      </w:r>
      <w:proofErr w:type="spellEnd"/>
      <w:r w:rsidRPr="006A27EE">
        <w:t xml:space="preserve">), список (список), комплект (набор) и </w:t>
      </w:r>
      <w:proofErr w:type="spellStart"/>
      <w:r w:rsidRPr="006A27EE">
        <w:t>zset</w:t>
      </w:r>
      <w:proofErr w:type="spellEnd"/>
      <w:r w:rsidRPr="006A27EE">
        <w:t xml:space="preserve"> (отсортированный набор: упорядоченный набор).</w:t>
      </w:r>
    </w:p>
    <w:p w14:paraId="407CEA49" w14:textId="77777777" w:rsidR="006A27EE" w:rsidRDefault="006A27EE" w:rsidP="00816C36">
      <w:proofErr w:type="spellStart"/>
      <w:r w:rsidRPr="006A27EE">
        <w:t>Redis</w:t>
      </w:r>
      <w:proofErr w:type="spellEnd"/>
      <w:r w:rsidRPr="006A27EE">
        <w:t xml:space="preserve"> </w:t>
      </w:r>
      <w:proofErr w:type="spellStart"/>
      <w:r w:rsidRPr="006A27EE">
        <w:t>string</w:t>
      </w:r>
      <w:proofErr w:type="spellEnd"/>
      <w:r w:rsidRPr="006A27EE">
        <w:t xml:space="preserve"> - это самый простой тип, вы можете понять тот же тип, что и с </w:t>
      </w:r>
      <w:proofErr w:type="spellStart"/>
      <w:r w:rsidRPr="006A27EE">
        <w:t>Memcached</w:t>
      </w:r>
      <w:proofErr w:type="spellEnd"/>
      <w:r w:rsidRPr="006A27EE">
        <w:t xml:space="preserve">, ключ, соответствующий значению. </w:t>
      </w:r>
      <w:proofErr w:type="spellStart"/>
      <w:r w:rsidRPr="006A27EE">
        <w:t>Redis</w:t>
      </w:r>
      <w:proofErr w:type="spellEnd"/>
      <w:r w:rsidRPr="006A27EE">
        <w:t xml:space="preserve"> </w:t>
      </w:r>
      <w:proofErr w:type="spellStart"/>
      <w:r w:rsidRPr="006A27EE">
        <w:t>хэш</w:t>
      </w:r>
      <w:proofErr w:type="spellEnd"/>
      <w:r w:rsidRPr="006A27EE">
        <w:t xml:space="preserve"> является типом строка поля и значения таблицы отображения, </w:t>
      </w:r>
      <w:proofErr w:type="spellStart"/>
      <w:r w:rsidRPr="006A27EE">
        <w:t>хэш</w:t>
      </w:r>
      <w:proofErr w:type="spellEnd"/>
      <w:r w:rsidRPr="006A27EE">
        <w:t xml:space="preserve"> особенно подходит для хранения объектов. Список </w:t>
      </w:r>
      <w:proofErr w:type="spellStart"/>
      <w:r w:rsidRPr="006A27EE">
        <w:t>Redis</w:t>
      </w:r>
      <w:proofErr w:type="spellEnd"/>
      <w:r w:rsidRPr="006A27EE">
        <w:t xml:space="preserve"> представляет собой простой список строк, отсортированных порядок добавления. Вы можете добавить элемент в начало списка (слева) или сзади (справа). </w:t>
      </w:r>
      <w:proofErr w:type="spellStart"/>
      <w:r w:rsidRPr="006A27EE">
        <w:t>Redis</w:t>
      </w:r>
      <w:proofErr w:type="spellEnd"/>
      <w:r w:rsidRPr="006A27EE">
        <w:t xml:space="preserve"> представляет собой неупорядоченный набор </w:t>
      </w:r>
      <w:proofErr w:type="spellStart"/>
      <w:r w:rsidRPr="006A27EE">
        <w:t>Set</w:t>
      </w:r>
      <w:proofErr w:type="spellEnd"/>
      <w:r w:rsidRPr="006A27EE">
        <w:t xml:space="preserve"> типа строки. </w:t>
      </w:r>
      <w:proofErr w:type="spellStart"/>
      <w:r w:rsidRPr="006A27EE">
        <w:t>Redis</w:t>
      </w:r>
      <w:proofErr w:type="spellEnd"/>
      <w:r w:rsidRPr="006A27EE">
        <w:t xml:space="preserve"> </w:t>
      </w:r>
      <w:proofErr w:type="spellStart"/>
      <w:r w:rsidRPr="006A27EE">
        <w:t>zset</w:t>
      </w:r>
      <w:proofErr w:type="spellEnd"/>
      <w:r w:rsidRPr="006A27EE">
        <w:t xml:space="preserve"> задан как набор элементов типа </w:t>
      </w:r>
      <w:proofErr w:type="spellStart"/>
      <w:r w:rsidRPr="006A27EE">
        <w:t>string</w:t>
      </w:r>
      <w:proofErr w:type="spellEnd"/>
      <w:r w:rsidRPr="006A27EE">
        <w:t xml:space="preserve"> и не допускает дублирования элементов.</w:t>
      </w:r>
    </w:p>
    <w:p w14:paraId="6DB5BE64" w14:textId="717A807C" w:rsidR="006A27EE" w:rsidRDefault="006A27EE" w:rsidP="00EA4E78">
      <w:proofErr w:type="spellStart"/>
      <w:r w:rsidRPr="006A27EE">
        <w:t>MySQL</w:t>
      </w:r>
      <w:proofErr w:type="spellEnd"/>
      <w:r w:rsidRPr="006A27EE">
        <w:t xml:space="preserve"> поддерживает несколько типов столбцов, которые можно разделить на три категории: числовые типы данных (TINYINT, BOOL, TINYINT UNSIGNED…), типы данных для хранения даты и времени (DATE, TIME, DATETIME…) и символьные (строковые) типы данных (CHAR, VARCHAR, TINYTEXT).</w:t>
      </w:r>
    </w:p>
    <w:p w14:paraId="7055EE39" w14:textId="77777777" w:rsidR="006A27EE" w:rsidRDefault="006A27EE" w:rsidP="00816C36">
      <w:r w:rsidRPr="006A27EE">
        <w:t xml:space="preserve">В отличие от реляционных баз данных </w:t>
      </w:r>
      <w:proofErr w:type="spellStart"/>
      <w:r w:rsidRPr="006A27EE">
        <w:t>MongoDB</w:t>
      </w:r>
      <w:proofErr w:type="spellEnd"/>
      <w:r w:rsidRPr="006A27EE">
        <w:t xml:space="preserve"> не использует табличное устройство с четко заданным количеством столбцов и типов данных. </w:t>
      </w:r>
      <w:proofErr w:type="spellStart"/>
      <w:r w:rsidRPr="006A27EE">
        <w:t>MongoDB</w:t>
      </w:r>
      <w:proofErr w:type="spellEnd"/>
      <w:r w:rsidRPr="006A27EE">
        <w:t xml:space="preserve"> является </w:t>
      </w:r>
      <w:proofErr w:type="spellStart"/>
      <w:r w:rsidRPr="006A27EE">
        <w:t>документо</w:t>
      </w:r>
      <w:proofErr w:type="spellEnd"/>
      <w:r w:rsidRPr="006A27EE">
        <w:t>-ориентированной системой, в которой центральным понятием является документ. Наиболее используемые типы данных: </w:t>
      </w:r>
    </w:p>
    <w:p w14:paraId="2BA0F021" w14:textId="77777777" w:rsidR="006A27EE" w:rsidRDefault="006A27EE" w:rsidP="00816C36">
      <w:proofErr w:type="spellStart"/>
      <w:r w:rsidRPr="006A27EE">
        <w:t>Integer</w:t>
      </w:r>
      <w:proofErr w:type="spellEnd"/>
      <w:r w:rsidRPr="006A27EE">
        <w:t xml:space="preserve"> </w:t>
      </w:r>
      <w:proofErr w:type="gramStart"/>
      <w:r w:rsidRPr="006A27EE">
        <w:t>Используется</w:t>
      </w:r>
      <w:proofErr w:type="gramEnd"/>
      <w:r w:rsidRPr="006A27EE">
        <w:t xml:space="preserve"> для хранения целочисленных значений. В зависимости от сервера </w:t>
      </w:r>
      <w:proofErr w:type="gramStart"/>
      <w:r w:rsidRPr="006A27EE">
        <w:t>может быть</w:t>
      </w:r>
      <w:proofErr w:type="gramEnd"/>
      <w:r w:rsidRPr="006A27EE">
        <w:t xml:space="preserve"> как 32-битным, так и 64-битным. </w:t>
      </w:r>
      <w:proofErr w:type="spellStart"/>
      <w:r w:rsidRPr="006A27EE">
        <w:t>Double</w:t>
      </w:r>
      <w:proofErr w:type="spellEnd"/>
      <w:r w:rsidRPr="006A27EE">
        <w:t xml:space="preserve"> </w:t>
      </w:r>
      <w:proofErr w:type="gramStart"/>
      <w:r w:rsidRPr="006A27EE">
        <w:t>Используется</w:t>
      </w:r>
      <w:proofErr w:type="gramEnd"/>
      <w:r w:rsidRPr="006A27EE">
        <w:t xml:space="preserve"> для хранения значений с плавающей точкой </w:t>
      </w:r>
      <w:proofErr w:type="spellStart"/>
      <w:r w:rsidRPr="006A27EE">
        <w:t>Boolean</w:t>
      </w:r>
      <w:proofErr w:type="spellEnd"/>
      <w:r w:rsidRPr="006A27EE">
        <w:t xml:space="preserve"> Используется для хранения логических (</w:t>
      </w:r>
      <w:proofErr w:type="spellStart"/>
      <w:r w:rsidRPr="006A27EE">
        <w:t>true</w:t>
      </w:r>
      <w:proofErr w:type="spellEnd"/>
      <w:r w:rsidRPr="006A27EE">
        <w:t xml:space="preserve"> / </w:t>
      </w:r>
      <w:proofErr w:type="spellStart"/>
      <w:r w:rsidRPr="006A27EE">
        <w:t>false</w:t>
      </w:r>
      <w:proofErr w:type="spellEnd"/>
      <w:r w:rsidRPr="006A27EE">
        <w:t xml:space="preserve">) значений. </w:t>
      </w:r>
      <w:proofErr w:type="spellStart"/>
      <w:r w:rsidRPr="006A27EE">
        <w:t>String</w:t>
      </w:r>
      <w:proofErr w:type="spellEnd"/>
      <w:r w:rsidRPr="006A27EE">
        <w:t xml:space="preserve"> </w:t>
      </w:r>
      <w:proofErr w:type="gramStart"/>
      <w:r w:rsidRPr="006A27EE">
        <w:t>Используется</w:t>
      </w:r>
      <w:proofErr w:type="gramEnd"/>
      <w:r w:rsidRPr="006A27EE">
        <w:t xml:space="preserve"> для хранения символьных строк. В </w:t>
      </w:r>
      <w:proofErr w:type="spellStart"/>
      <w:r w:rsidRPr="006A27EE">
        <w:t>MongoDB</w:t>
      </w:r>
      <w:proofErr w:type="spellEnd"/>
      <w:r w:rsidRPr="006A27EE">
        <w:t xml:space="preserve"> используется </w:t>
      </w:r>
      <w:r w:rsidRPr="006A27EE">
        <w:lastRenderedPageBreak/>
        <w:t xml:space="preserve">кодировка UTF-8. </w:t>
      </w:r>
      <w:proofErr w:type="spellStart"/>
      <w:r w:rsidRPr="006A27EE">
        <w:t>Arrays</w:t>
      </w:r>
      <w:proofErr w:type="spellEnd"/>
      <w:r w:rsidRPr="006A27EE">
        <w:t xml:space="preserve"> Данный тип данных используется для хранения массивов значений по одному ключу. </w:t>
      </w:r>
      <w:proofErr w:type="spellStart"/>
      <w:r w:rsidRPr="006A27EE">
        <w:t>Object</w:t>
      </w:r>
      <w:proofErr w:type="spellEnd"/>
      <w:r w:rsidRPr="006A27EE">
        <w:t xml:space="preserve"> </w:t>
      </w:r>
      <w:proofErr w:type="gramStart"/>
      <w:r w:rsidRPr="006A27EE">
        <w:t>Используется</w:t>
      </w:r>
      <w:proofErr w:type="gramEnd"/>
      <w:r w:rsidRPr="006A27EE">
        <w:t xml:space="preserve"> для встроенных документов. </w:t>
      </w:r>
      <w:proofErr w:type="spellStart"/>
      <w:r w:rsidRPr="006A27EE">
        <w:t>Symbol</w:t>
      </w:r>
      <w:proofErr w:type="spellEnd"/>
      <w:r w:rsidRPr="006A27EE">
        <w:t xml:space="preserve"> </w:t>
      </w:r>
      <w:proofErr w:type="gramStart"/>
      <w:r w:rsidRPr="006A27EE">
        <w:t>Используется</w:t>
      </w:r>
      <w:proofErr w:type="gramEnd"/>
      <w:r w:rsidRPr="006A27EE">
        <w:t xml:space="preserve"> также, как и </w:t>
      </w:r>
      <w:proofErr w:type="spellStart"/>
      <w:r w:rsidRPr="006A27EE">
        <w:t>String</w:t>
      </w:r>
      <w:proofErr w:type="spellEnd"/>
      <w:r w:rsidRPr="006A27EE">
        <w:t xml:space="preserve">, но, обычно, резервируется для языков, которые используют специальные символы. </w:t>
      </w:r>
      <w:proofErr w:type="spellStart"/>
      <w:r w:rsidRPr="006A27EE">
        <w:t>Null</w:t>
      </w:r>
      <w:proofErr w:type="spellEnd"/>
      <w:r w:rsidRPr="006A27EE">
        <w:t xml:space="preserve"> </w:t>
      </w:r>
      <w:proofErr w:type="gramStart"/>
      <w:r w:rsidRPr="006A27EE">
        <w:t>Используется</w:t>
      </w:r>
      <w:proofErr w:type="gramEnd"/>
      <w:r w:rsidRPr="006A27EE">
        <w:t xml:space="preserve"> для хранения значения </w:t>
      </w:r>
      <w:proofErr w:type="spellStart"/>
      <w:r w:rsidRPr="006A27EE">
        <w:t>Null</w:t>
      </w:r>
      <w:proofErr w:type="spellEnd"/>
      <w:r w:rsidRPr="006A27EE">
        <w:t xml:space="preserve">. </w:t>
      </w:r>
      <w:proofErr w:type="spellStart"/>
      <w:r w:rsidRPr="006A27EE">
        <w:t>Timestamp</w:t>
      </w:r>
      <w:proofErr w:type="spellEnd"/>
      <w:r w:rsidRPr="006A27EE">
        <w:t xml:space="preserve"> </w:t>
      </w:r>
      <w:proofErr w:type="gramStart"/>
      <w:r w:rsidRPr="006A27EE">
        <w:t>Используется</w:t>
      </w:r>
      <w:proofErr w:type="gramEnd"/>
      <w:r w:rsidRPr="006A27EE">
        <w:t xml:space="preserve"> для хранения даты и времени </w:t>
      </w:r>
      <w:proofErr w:type="spellStart"/>
      <w:r w:rsidRPr="006A27EE">
        <w:t>Min</w:t>
      </w:r>
      <w:proofErr w:type="spellEnd"/>
      <w:r w:rsidRPr="006A27EE">
        <w:t xml:space="preserve"> / </w:t>
      </w:r>
      <w:proofErr w:type="spellStart"/>
      <w:r w:rsidRPr="006A27EE">
        <w:t>Max</w:t>
      </w:r>
      <w:proofErr w:type="spellEnd"/>
      <w:r w:rsidRPr="006A27EE">
        <w:t xml:space="preserve"> Используется для сравнения значений с наибольшим и наименьшим BSON (</w:t>
      </w:r>
      <w:proofErr w:type="spellStart"/>
      <w:r w:rsidRPr="006A27EE">
        <w:t>Binary</w:t>
      </w:r>
      <w:proofErr w:type="spellEnd"/>
      <w:r w:rsidRPr="006A27EE">
        <w:t xml:space="preserve"> JSON) элементом. </w:t>
      </w:r>
      <w:proofErr w:type="spellStart"/>
      <w:r w:rsidRPr="006A27EE">
        <w:t>Object</w:t>
      </w:r>
      <w:proofErr w:type="spellEnd"/>
      <w:r w:rsidRPr="006A27EE">
        <w:t xml:space="preserve"> ID </w:t>
      </w:r>
      <w:proofErr w:type="gramStart"/>
      <w:r w:rsidRPr="006A27EE">
        <w:t>Используется</w:t>
      </w:r>
      <w:proofErr w:type="gramEnd"/>
      <w:r w:rsidRPr="006A27EE">
        <w:t xml:space="preserve"> для хранения ID документа. </w:t>
      </w:r>
      <w:proofErr w:type="spellStart"/>
      <w:r w:rsidRPr="006A27EE">
        <w:t>Regular</w:t>
      </w:r>
      <w:proofErr w:type="spellEnd"/>
      <w:r w:rsidRPr="006A27EE">
        <w:t xml:space="preserve"> </w:t>
      </w:r>
      <w:proofErr w:type="spellStart"/>
      <w:r w:rsidRPr="006A27EE">
        <w:t>Expression</w:t>
      </w:r>
      <w:proofErr w:type="spellEnd"/>
      <w:r w:rsidRPr="006A27EE">
        <w:t xml:space="preserve"> Используется для </w:t>
      </w:r>
      <w:proofErr w:type="gramStart"/>
      <w:r w:rsidRPr="006A27EE">
        <w:t>хранения  регулярных</w:t>
      </w:r>
      <w:proofErr w:type="gramEnd"/>
      <w:r w:rsidRPr="006A27EE">
        <w:t xml:space="preserve"> выражений. </w:t>
      </w:r>
      <w:proofErr w:type="spellStart"/>
      <w:r w:rsidRPr="006A27EE">
        <w:t>Code</w:t>
      </w:r>
      <w:proofErr w:type="spellEnd"/>
      <w:r w:rsidRPr="006A27EE">
        <w:t xml:space="preserve"> </w:t>
      </w:r>
      <w:proofErr w:type="gramStart"/>
      <w:r w:rsidRPr="006A27EE">
        <w:t>Используется</w:t>
      </w:r>
      <w:proofErr w:type="gramEnd"/>
      <w:r w:rsidRPr="006A27EE">
        <w:t xml:space="preserve"> для хранения </w:t>
      </w:r>
      <w:proofErr w:type="spellStart"/>
      <w:r w:rsidRPr="006A27EE">
        <w:t>JavaScript</w:t>
      </w:r>
      <w:proofErr w:type="spellEnd"/>
      <w:r w:rsidRPr="006A27EE">
        <w:t xml:space="preserve"> кода в документе. </w:t>
      </w:r>
      <w:proofErr w:type="spellStart"/>
      <w:r w:rsidRPr="006A27EE">
        <w:t>Binary</w:t>
      </w:r>
      <w:proofErr w:type="spellEnd"/>
      <w:r w:rsidRPr="006A27EE">
        <w:t xml:space="preserve"> </w:t>
      </w:r>
      <w:proofErr w:type="spellStart"/>
      <w:r w:rsidRPr="006A27EE">
        <w:t>data</w:t>
      </w:r>
      <w:proofErr w:type="spellEnd"/>
      <w:r w:rsidRPr="006A27EE">
        <w:t xml:space="preserve"> Данный тип данных позволяет хранить бинарные данные. </w:t>
      </w:r>
      <w:proofErr w:type="spellStart"/>
      <w:r w:rsidRPr="006A27EE">
        <w:t>Date</w:t>
      </w:r>
      <w:proofErr w:type="spellEnd"/>
      <w:r w:rsidRPr="006A27EE">
        <w:t xml:space="preserve"> </w:t>
      </w:r>
      <w:proofErr w:type="gramStart"/>
      <w:r w:rsidRPr="006A27EE">
        <w:t>Используется</w:t>
      </w:r>
      <w:proofErr w:type="gramEnd"/>
      <w:r w:rsidRPr="006A27EE">
        <w:t xml:space="preserve"> для хранения текущей даты или времени в UNIX формате.</w:t>
      </w:r>
    </w:p>
    <w:p w14:paraId="04A37EAF" w14:textId="3C104AE1" w:rsidR="00FA2FDC" w:rsidRPr="00FA2FDC" w:rsidRDefault="00816C36" w:rsidP="00396BCF">
      <w:pPr>
        <w:pStyle w:val="1"/>
        <w:spacing w:before="0" w:after="0"/>
        <w:rPr>
          <w:sz w:val="28"/>
          <w:szCs w:val="28"/>
        </w:rPr>
      </w:pPr>
      <w:bookmarkStart w:id="8" w:name="_Toc88051267"/>
      <w:r w:rsidRPr="00EF29A0">
        <w:rPr>
          <w:sz w:val="28"/>
          <w:szCs w:val="28"/>
        </w:rPr>
        <w:t>5 А</w:t>
      </w:r>
      <w:r w:rsidR="006A27EE" w:rsidRPr="00EF29A0">
        <w:rPr>
          <w:sz w:val="28"/>
          <w:szCs w:val="28"/>
        </w:rPr>
        <w:t>нализ синтаксиса SQL в СУБД</w:t>
      </w:r>
      <w:r w:rsidRPr="00EF29A0">
        <w:rPr>
          <w:sz w:val="28"/>
          <w:szCs w:val="28"/>
        </w:rPr>
        <w:t>.</w:t>
      </w:r>
      <w:bookmarkEnd w:id="8"/>
    </w:p>
    <w:p w14:paraId="3227812E" w14:textId="77777777" w:rsidR="006A27EE" w:rsidRDefault="006A27EE" w:rsidP="00816C36">
      <w:proofErr w:type="spellStart"/>
      <w:r w:rsidRPr="006A27EE">
        <w:t>Redis</w:t>
      </w:r>
      <w:proofErr w:type="spellEnd"/>
    </w:p>
    <w:p w14:paraId="309384A0" w14:textId="0ABB17E0" w:rsidR="006A27EE" w:rsidRDefault="00206854" w:rsidP="00396BCF">
      <w:r>
        <w:t>П</w:t>
      </w:r>
      <w:r w:rsidR="00396BCF">
        <w:t>олучение данных из хранилища</w:t>
      </w:r>
      <w:r>
        <w:t xml:space="preserve"> (Таблица 1).</w:t>
      </w:r>
    </w:p>
    <w:p w14:paraId="468FB521" w14:textId="132F8115" w:rsidR="00206854" w:rsidRDefault="00206854" w:rsidP="00206854">
      <w:pPr>
        <w:ind w:firstLine="0"/>
        <w:jc w:val="left"/>
      </w:pPr>
      <w:r>
        <w:t>Таблица 1 – Исходный код п</w:t>
      </w:r>
      <w:r>
        <w:t>олучение данных из хранилища</w:t>
      </w:r>
      <w:r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6BCF" w14:paraId="548ADFF3" w14:textId="77777777" w:rsidTr="00396BCF">
        <w:tc>
          <w:tcPr>
            <w:tcW w:w="9345" w:type="dxa"/>
          </w:tcPr>
          <w:p w14:paraId="708D7163" w14:textId="77777777" w:rsidR="00396BCF" w:rsidRPr="00FA2FDC" w:rsidRDefault="00396BCF" w:rsidP="00396BCF">
            <w:pPr>
              <w:rPr>
                <w:lang w:val="en-US"/>
              </w:rPr>
            </w:pPr>
            <w:r w:rsidRPr="00FA2FDC">
              <w:rPr>
                <w:lang w:val="en-US"/>
              </w:rPr>
              <w:t xml:space="preserve">public function </w:t>
            </w:r>
            <w:proofErr w:type="spellStart"/>
            <w:proofErr w:type="gramStart"/>
            <w:r w:rsidRPr="00FA2FDC">
              <w:rPr>
                <w:lang w:val="en-US"/>
              </w:rPr>
              <w:t>getValueFromCache</w:t>
            </w:r>
            <w:proofErr w:type="spellEnd"/>
            <w:r w:rsidRPr="00FA2FDC">
              <w:rPr>
                <w:lang w:val="en-US"/>
              </w:rPr>
              <w:t>(</w:t>
            </w:r>
            <w:proofErr w:type="gramEnd"/>
            <w:r w:rsidRPr="00FA2FDC">
              <w:rPr>
                <w:lang w:val="en-US"/>
              </w:rPr>
              <w:t>string $key)</w:t>
            </w:r>
          </w:p>
          <w:p w14:paraId="7D43E184" w14:textId="77777777" w:rsidR="00396BCF" w:rsidRPr="00FA2FDC" w:rsidRDefault="00396BCF" w:rsidP="00396BCF">
            <w:pPr>
              <w:rPr>
                <w:lang w:val="en-US"/>
              </w:rPr>
            </w:pPr>
            <w:r w:rsidRPr="00FA2FDC">
              <w:rPr>
                <w:lang w:val="en-US"/>
              </w:rPr>
              <w:t>{</w:t>
            </w:r>
          </w:p>
          <w:p w14:paraId="302F7D37" w14:textId="77777777" w:rsidR="00396BCF" w:rsidRPr="00FA2FDC" w:rsidRDefault="00396BCF" w:rsidP="00396BCF">
            <w:pPr>
              <w:rPr>
                <w:lang w:val="en-US"/>
              </w:rPr>
            </w:pPr>
            <w:r w:rsidRPr="00FA2FDC">
              <w:rPr>
                <w:lang w:val="en-US"/>
              </w:rPr>
              <w:t>    return $this-&gt;</w:t>
            </w:r>
            <w:proofErr w:type="spellStart"/>
            <w:proofErr w:type="gramStart"/>
            <w:r w:rsidRPr="00FA2FDC">
              <w:rPr>
                <w:lang w:val="en-US"/>
              </w:rPr>
              <w:t>getRedis</w:t>
            </w:r>
            <w:proofErr w:type="spellEnd"/>
            <w:r w:rsidRPr="00FA2FDC">
              <w:rPr>
                <w:lang w:val="en-US"/>
              </w:rPr>
              <w:t>(</w:t>
            </w:r>
            <w:proofErr w:type="gramEnd"/>
            <w:r w:rsidRPr="00FA2FDC">
              <w:rPr>
                <w:lang w:val="en-US"/>
              </w:rPr>
              <w:t>)-&gt;</w:t>
            </w:r>
            <w:proofErr w:type="spellStart"/>
            <w:r w:rsidRPr="00FA2FDC">
              <w:rPr>
                <w:lang w:val="en-US"/>
              </w:rPr>
              <w:t>rawCommand</w:t>
            </w:r>
            <w:proofErr w:type="spellEnd"/>
            <w:r w:rsidRPr="00FA2FDC">
              <w:rPr>
                <w:lang w:val="en-US"/>
              </w:rPr>
              <w:t>('GET', $key);</w:t>
            </w:r>
          </w:p>
          <w:p w14:paraId="7E566C6F" w14:textId="3EDF0A74" w:rsidR="00396BCF" w:rsidRDefault="00396BCF" w:rsidP="00396BCF">
            <w:r w:rsidRPr="006A27EE">
              <w:t>}</w:t>
            </w:r>
          </w:p>
        </w:tc>
      </w:tr>
    </w:tbl>
    <w:p w14:paraId="38DE48FC" w14:textId="69108F4B" w:rsidR="006A27EE" w:rsidRDefault="00396BCF" w:rsidP="00396BCF">
      <w:pPr>
        <w:ind w:firstLine="720"/>
      </w:pPr>
      <w:r>
        <w:t>У</w:t>
      </w:r>
      <w:r w:rsidR="006A27EE" w:rsidRPr="006A27EE">
        <w:t>д</w:t>
      </w:r>
      <w:r w:rsidR="00206854">
        <w:t>аление данных по массиву ключей (Таблица 2).</w:t>
      </w:r>
    </w:p>
    <w:p w14:paraId="3B5615ED" w14:textId="6B310724" w:rsidR="00206854" w:rsidRDefault="00206854" w:rsidP="00206854">
      <w:pPr>
        <w:ind w:firstLine="0"/>
        <w:jc w:val="left"/>
      </w:pPr>
      <w:r>
        <w:t>Таблица 2 – Исходный код у</w:t>
      </w:r>
      <w:r w:rsidRPr="006A27EE">
        <w:t>д</w:t>
      </w:r>
      <w:r>
        <w:t>аление данных</w:t>
      </w:r>
      <w:r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6BCF" w14:paraId="61E59910" w14:textId="77777777" w:rsidTr="00396BCF">
        <w:tc>
          <w:tcPr>
            <w:tcW w:w="9345" w:type="dxa"/>
          </w:tcPr>
          <w:p w14:paraId="22361AF0" w14:textId="77777777" w:rsidR="00396BCF" w:rsidRPr="00FA2FDC" w:rsidRDefault="00396BCF" w:rsidP="00396BCF">
            <w:pPr>
              <w:rPr>
                <w:lang w:val="en-US"/>
              </w:rPr>
            </w:pPr>
            <w:r w:rsidRPr="00FA2FDC">
              <w:rPr>
                <w:lang w:val="en-US"/>
              </w:rPr>
              <w:t xml:space="preserve">public function </w:t>
            </w:r>
            <w:proofErr w:type="spellStart"/>
            <w:proofErr w:type="gramStart"/>
            <w:r w:rsidRPr="00FA2FDC">
              <w:rPr>
                <w:lang w:val="en-US"/>
              </w:rPr>
              <w:t>dropValuesFromCache</w:t>
            </w:r>
            <w:proofErr w:type="spellEnd"/>
            <w:r w:rsidRPr="00FA2FDC">
              <w:rPr>
                <w:lang w:val="en-US"/>
              </w:rPr>
              <w:t>(</w:t>
            </w:r>
            <w:proofErr w:type="gramEnd"/>
            <w:r w:rsidRPr="00FA2FDC">
              <w:rPr>
                <w:lang w:val="en-US"/>
              </w:rPr>
              <w:t>array $keys)</w:t>
            </w:r>
          </w:p>
          <w:p w14:paraId="10B41E64" w14:textId="77777777" w:rsidR="00396BCF" w:rsidRPr="00FA2FDC" w:rsidRDefault="00396BCF" w:rsidP="00396BCF">
            <w:pPr>
              <w:rPr>
                <w:lang w:val="en-US"/>
              </w:rPr>
            </w:pPr>
            <w:r w:rsidRPr="00FA2FDC">
              <w:rPr>
                <w:lang w:val="en-US"/>
              </w:rPr>
              <w:t>{</w:t>
            </w:r>
          </w:p>
          <w:p w14:paraId="68FE9474" w14:textId="77777777" w:rsidR="00396BCF" w:rsidRPr="00FA2FDC" w:rsidRDefault="00396BCF" w:rsidP="00396BCF">
            <w:pPr>
              <w:rPr>
                <w:lang w:val="en-US"/>
              </w:rPr>
            </w:pPr>
            <w:r w:rsidRPr="00FA2FDC">
              <w:rPr>
                <w:lang w:val="en-US"/>
              </w:rPr>
              <w:t>    $this-&gt;</w:t>
            </w:r>
            <w:proofErr w:type="spellStart"/>
            <w:proofErr w:type="gramStart"/>
            <w:r w:rsidRPr="00FA2FDC">
              <w:rPr>
                <w:lang w:val="en-US"/>
              </w:rPr>
              <w:t>getRedis</w:t>
            </w:r>
            <w:proofErr w:type="spellEnd"/>
            <w:r w:rsidRPr="00FA2FDC">
              <w:rPr>
                <w:lang w:val="en-US"/>
              </w:rPr>
              <w:t>(</w:t>
            </w:r>
            <w:proofErr w:type="gramEnd"/>
            <w:r w:rsidRPr="00FA2FDC">
              <w:rPr>
                <w:lang w:val="en-US"/>
              </w:rPr>
              <w:t>)-&gt;</w:t>
            </w:r>
            <w:proofErr w:type="spellStart"/>
            <w:r w:rsidRPr="00FA2FDC">
              <w:rPr>
                <w:lang w:val="en-US"/>
              </w:rPr>
              <w:t>rawCommand</w:t>
            </w:r>
            <w:proofErr w:type="spellEnd"/>
            <w:r w:rsidRPr="00FA2FDC">
              <w:rPr>
                <w:lang w:val="en-US"/>
              </w:rPr>
              <w:t>('MDEL', ...$keys);</w:t>
            </w:r>
          </w:p>
          <w:p w14:paraId="0C924173" w14:textId="7884BAF2" w:rsidR="00396BCF" w:rsidRPr="00396BCF" w:rsidRDefault="00396BCF" w:rsidP="00396BCF">
            <w:pPr>
              <w:rPr>
                <w:lang w:val="en-US"/>
              </w:rPr>
            </w:pPr>
            <w:r w:rsidRPr="00FA2FDC">
              <w:rPr>
                <w:lang w:val="en-US"/>
              </w:rPr>
              <w:t>}</w:t>
            </w:r>
          </w:p>
        </w:tc>
      </w:tr>
    </w:tbl>
    <w:p w14:paraId="6FBC4E01" w14:textId="60611119" w:rsidR="006A27EE" w:rsidRDefault="006A27EE" w:rsidP="00396BCF">
      <w:pPr>
        <w:ind w:firstLine="720"/>
        <w:rPr>
          <w:lang w:val="en-US"/>
        </w:rPr>
      </w:pPr>
      <w:r w:rsidRPr="00FA2FDC">
        <w:rPr>
          <w:lang w:val="en-US"/>
        </w:rPr>
        <w:t>MySQL</w:t>
      </w:r>
    </w:p>
    <w:p w14:paraId="06D9CFE4" w14:textId="4DC105C1" w:rsidR="00206854" w:rsidRDefault="00206854" w:rsidP="00396BCF">
      <w:pPr>
        <w:ind w:firstLine="720"/>
      </w:pPr>
      <w:r w:rsidRPr="006A27EE">
        <w:t>Выведет количество всех записей в таблице</w:t>
      </w:r>
      <w:r>
        <w:t xml:space="preserve"> (Таблица 3).</w:t>
      </w:r>
    </w:p>
    <w:p w14:paraId="01068F17" w14:textId="07AB0998" w:rsidR="00206854" w:rsidRPr="00206854" w:rsidRDefault="00206854" w:rsidP="00206854">
      <w:pPr>
        <w:ind w:firstLine="0"/>
        <w:jc w:val="left"/>
      </w:pPr>
      <w:r>
        <w:t>Таблица 3 – Исходный код вывод всех записей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6BCF" w14:paraId="74AA8671" w14:textId="77777777" w:rsidTr="00396BCF">
        <w:tc>
          <w:tcPr>
            <w:tcW w:w="9345" w:type="dxa"/>
          </w:tcPr>
          <w:p w14:paraId="0C8F688C" w14:textId="7D7E78E3" w:rsidR="00396BCF" w:rsidRDefault="00396BCF" w:rsidP="00396BCF">
            <w:pPr>
              <w:rPr>
                <w:lang w:val="en-US"/>
              </w:rPr>
            </w:pPr>
            <w:r w:rsidRPr="00FA2FDC">
              <w:rPr>
                <w:lang w:val="en-US"/>
              </w:rPr>
              <w:t xml:space="preserve">SELECT count(*) FROM </w:t>
            </w:r>
            <w:proofErr w:type="spellStart"/>
            <w:r w:rsidRPr="00FA2FDC">
              <w:rPr>
                <w:lang w:val="en-US"/>
              </w:rPr>
              <w:t>table_name</w:t>
            </w:r>
            <w:proofErr w:type="spellEnd"/>
            <w:r w:rsidRPr="00FA2FDC">
              <w:rPr>
                <w:lang w:val="en-US"/>
              </w:rPr>
              <w:t>;</w:t>
            </w:r>
          </w:p>
        </w:tc>
      </w:tr>
    </w:tbl>
    <w:p w14:paraId="28388460" w14:textId="34F129C2" w:rsidR="00396BCF" w:rsidRDefault="00206854" w:rsidP="00206854">
      <w:r w:rsidRPr="006A27EE">
        <w:t xml:space="preserve">Выведет все записи таблицы </w:t>
      </w:r>
      <w:proofErr w:type="spellStart"/>
      <w:r w:rsidRPr="006A27EE">
        <w:t>person</w:t>
      </w:r>
      <w:proofErr w:type="spellEnd"/>
      <w:r w:rsidRPr="006A27EE">
        <w:t xml:space="preserve"> в которых значения поля </w:t>
      </w:r>
      <w:proofErr w:type="spellStart"/>
      <w:r w:rsidRPr="006A27EE">
        <w:t>a</w:t>
      </w:r>
      <w:r>
        <w:t>ge</w:t>
      </w:r>
      <w:proofErr w:type="spellEnd"/>
      <w:r>
        <w:t xml:space="preserve"> будет равно 12 или 15 или 18 (Таблица 4).</w:t>
      </w:r>
    </w:p>
    <w:p w14:paraId="7C81CADF" w14:textId="54084BD9" w:rsidR="00206854" w:rsidRPr="00206854" w:rsidRDefault="00206854" w:rsidP="00206854">
      <w:pPr>
        <w:ind w:firstLine="0"/>
        <w:jc w:val="left"/>
      </w:pPr>
      <w:r>
        <w:t>Таблица 4 – Исходный код вывода некоторых записей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6BCF" w:rsidRPr="00396BCF" w14:paraId="079713DB" w14:textId="77777777" w:rsidTr="00396BCF">
        <w:tc>
          <w:tcPr>
            <w:tcW w:w="9345" w:type="dxa"/>
          </w:tcPr>
          <w:p w14:paraId="00F66541" w14:textId="1BB74F0B" w:rsidR="00396BCF" w:rsidRPr="00396BCF" w:rsidRDefault="00396BCF" w:rsidP="00396BCF">
            <w:pPr>
              <w:rPr>
                <w:lang w:val="en-US"/>
              </w:rPr>
            </w:pPr>
            <w:r w:rsidRPr="00396BCF">
              <w:rPr>
                <w:lang w:val="en-US"/>
              </w:rPr>
              <w:lastRenderedPageBreak/>
              <w:t>SELECT * from person where age in (12,15,18);</w:t>
            </w:r>
          </w:p>
        </w:tc>
      </w:tr>
    </w:tbl>
    <w:p w14:paraId="105FD7BE" w14:textId="6363184E" w:rsidR="00206854" w:rsidRDefault="00206854" w:rsidP="00206854">
      <w:r w:rsidRPr="006A27EE">
        <w:t>Выводит все уникальные фамилии людей (</w:t>
      </w:r>
      <w:proofErr w:type="spellStart"/>
      <w:r w:rsidRPr="006A27EE">
        <w:t>last_name</w:t>
      </w:r>
      <w:proofErr w:type="spellEnd"/>
      <w:r w:rsidRPr="006A27EE">
        <w:t xml:space="preserve">), которые живут в городе с названием на букву L. (предполагаем, что в таблице </w:t>
      </w:r>
      <w:proofErr w:type="spellStart"/>
      <w:r w:rsidRPr="006A27EE">
        <w:t>addr</w:t>
      </w:r>
      <w:r>
        <w:t>ess</w:t>
      </w:r>
      <w:proofErr w:type="spellEnd"/>
      <w:r>
        <w:t xml:space="preserve"> есть поля </w:t>
      </w:r>
      <w:proofErr w:type="spellStart"/>
      <w:r>
        <w:t>address_no</w:t>
      </w:r>
      <w:proofErr w:type="spellEnd"/>
      <w:r>
        <w:t xml:space="preserve">, </w:t>
      </w:r>
      <w:proofErr w:type="spellStart"/>
      <w:r>
        <w:t>city</w:t>
      </w:r>
      <w:proofErr w:type="spellEnd"/>
      <w:r>
        <w:t>), см. Таблица 5.</w:t>
      </w:r>
    </w:p>
    <w:p w14:paraId="7BB3AA98" w14:textId="70B72E70" w:rsidR="006A27EE" w:rsidRPr="00206854" w:rsidRDefault="00206854" w:rsidP="00206854">
      <w:pPr>
        <w:ind w:firstLine="0"/>
        <w:jc w:val="left"/>
      </w:pPr>
      <w:r>
        <w:t>Таблица 5 – Исходный код вывода некоторых записей (сложный запрос)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6BCF" w:rsidRPr="00396BCF" w14:paraId="59B1B35F" w14:textId="77777777" w:rsidTr="00396BCF">
        <w:tc>
          <w:tcPr>
            <w:tcW w:w="9345" w:type="dxa"/>
          </w:tcPr>
          <w:p w14:paraId="76D80E83" w14:textId="2C8D5A60" w:rsidR="00396BCF" w:rsidRPr="00396BCF" w:rsidRDefault="00396BCF" w:rsidP="00396BCF">
            <w:pPr>
              <w:rPr>
                <w:lang w:val="en-US"/>
              </w:rPr>
            </w:pPr>
            <w:r w:rsidRPr="00FA2FDC">
              <w:rPr>
                <w:lang w:val="en-US"/>
              </w:rPr>
              <w:t xml:space="preserve">SELECT DISTINCT </w:t>
            </w:r>
            <w:proofErr w:type="spellStart"/>
            <w:r w:rsidRPr="00FA2FDC">
              <w:rPr>
                <w:lang w:val="en-US"/>
              </w:rPr>
              <w:t>last_name</w:t>
            </w:r>
            <w:proofErr w:type="spellEnd"/>
            <w:r w:rsidRPr="00FA2FDC">
              <w:rPr>
                <w:lang w:val="en-US"/>
              </w:rPr>
              <w:t xml:space="preserve"> FROM person p, address </w:t>
            </w:r>
            <w:proofErr w:type="spellStart"/>
            <w:r w:rsidRPr="00FA2FDC">
              <w:rPr>
                <w:lang w:val="en-US"/>
              </w:rPr>
              <w:t>adr</w:t>
            </w:r>
            <w:proofErr w:type="spellEnd"/>
            <w:r w:rsidRPr="00FA2FDC">
              <w:rPr>
                <w:lang w:val="en-US"/>
              </w:rPr>
              <w:t xml:space="preserve"> WHERE </w:t>
            </w:r>
            <w:proofErr w:type="spellStart"/>
            <w:r w:rsidRPr="00FA2FDC">
              <w:rPr>
                <w:lang w:val="en-US"/>
              </w:rPr>
              <w:t>p.adress_no</w:t>
            </w:r>
            <w:proofErr w:type="spellEnd"/>
            <w:r w:rsidRPr="00FA2FDC">
              <w:rPr>
                <w:lang w:val="en-US"/>
              </w:rPr>
              <w:t xml:space="preserve"> = </w:t>
            </w:r>
            <w:proofErr w:type="spellStart"/>
            <w:r w:rsidRPr="00FA2FDC">
              <w:rPr>
                <w:lang w:val="en-US"/>
              </w:rPr>
              <w:t>adr.address_no</w:t>
            </w:r>
            <w:proofErr w:type="spellEnd"/>
            <w:r w:rsidRPr="00FA2FDC">
              <w:rPr>
                <w:lang w:val="en-US"/>
              </w:rPr>
              <w:t xml:space="preserve"> AND city LIKE 'L%';</w:t>
            </w:r>
          </w:p>
        </w:tc>
      </w:tr>
    </w:tbl>
    <w:p w14:paraId="4BABE6C6" w14:textId="77777777" w:rsidR="006A27EE" w:rsidRDefault="006A27EE" w:rsidP="00816C36">
      <w:proofErr w:type="spellStart"/>
      <w:r w:rsidRPr="006A27EE">
        <w:t>MongoDB</w:t>
      </w:r>
      <w:proofErr w:type="spellEnd"/>
    </w:p>
    <w:p w14:paraId="1CC122C2" w14:textId="218B3FF0" w:rsidR="006A27EE" w:rsidRDefault="006A27EE" w:rsidP="00396BCF">
      <w:r w:rsidRPr="006A27EE">
        <w:t xml:space="preserve">Для вывода документов в более удобном наглядном представлении мы можем добавить вызов метода </w:t>
      </w:r>
      <w:proofErr w:type="spellStart"/>
      <w:proofErr w:type="gramStart"/>
      <w:r w:rsidRPr="006A27EE">
        <w:t>pretty</w:t>
      </w:r>
      <w:proofErr w:type="spellEnd"/>
      <w:r w:rsidRPr="006A27EE">
        <w:t>(</w:t>
      </w:r>
      <w:proofErr w:type="gramEnd"/>
      <w:r w:rsidRPr="006A27EE">
        <w:t>)</w:t>
      </w:r>
      <w:r w:rsidR="00BE3CD3">
        <w:t>,</w:t>
      </w:r>
      <w:r w:rsidR="00396BCF">
        <w:t xml:space="preserve"> смотреть Рисунок 1 – В</w:t>
      </w:r>
      <w:r w:rsidR="00396BCF" w:rsidRPr="006A27EE">
        <w:t>ывода документов</w:t>
      </w:r>
    </w:p>
    <w:p w14:paraId="7F8EA881" w14:textId="77777777" w:rsidR="00EA4E78" w:rsidRDefault="006A27EE" w:rsidP="00EA4E78">
      <w:pPr>
        <w:pStyle w:val="11"/>
      </w:pPr>
      <w:r w:rsidRPr="00EA4E78">
        <w:rPr>
          <w:noProof/>
        </w:rPr>
        <w:drawing>
          <wp:inline distT="0" distB="0" distL="0" distR="0" wp14:anchorId="10AD9B3A" wp14:editId="57CD6614">
            <wp:extent cx="5724525" cy="3190875"/>
            <wp:effectExtent l="0" t="0" r="9525" b="9525"/>
            <wp:docPr id="3" name="Рисунок 3" descr="https://lh4.googleusercontent.com/b_ttCvoe7qPuCbIGXcz6WQ5RjD7WPDKbfmfJFTuX7GL0XVLdTMGQekQWskM-XnFISqFMLuW_NqoTOAesqoby2PJOKqjnI5q6jYF5lIcN0TBOlJV-m9Q6-jmnpOSmAflCixzb2S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b_ttCvoe7qPuCbIGXcz6WQ5RjD7WPDKbfmfJFTuX7GL0XVLdTMGQekQWskM-XnFISqFMLuW_NqoTOAesqoby2PJOKqjnI5q6jYF5lIcN0TBOlJV-m9Q6-jmnpOSmAflCixzb2S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31C1E" w14:textId="0A4A3F6D" w:rsidR="00EA4E78" w:rsidRDefault="00EA4E78" w:rsidP="00396BCF">
      <w:pPr>
        <w:pStyle w:val="af0"/>
        <w:jc w:val="center"/>
      </w:pPr>
      <w:r>
        <w:t xml:space="preserve">Рисунок </w:t>
      </w:r>
      <w:r w:rsidR="00BD24C2">
        <w:fldChar w:fldCharType="begin"/>
      </w:r>
      <w:r w:rsidR="00BD24C2">
        <w:instrText xml:space="preserve"> SEQ Рисунок \* ARABIC </w:instrText>
      </w:r>
      <w:r w:rsidR="00BD24C2">
        <w:fldChar w:fldCharType="separate"/>
      </w:r>
      <w:r w:rsidR="00BE3CD3">
        <w:rPr>
          <w:noProof/>
        </w:rPr>
        <w:t>1</w:t>
      </w:r>
      <w:r w:rsidR="00BD24C2">
        <w:rPr>
          <w:noProof/>
        </w:rPr>
        <w:fldChar w:fldCharType="end"/>
      </w:r>
      <w:r w:rsidR="00396BCF">
        <w:rPr>
          <w:noProof/>
        </w:rPr>
        <w:t xml:space="preserve"> – </w:t>
      </w:r>
      <w:r w:rsidR="00396BCF">
        <w:t>В</w:t>
      </w:r>
      <w:r w:rsidR="00396BCF" w:rsidRPr="006A27EE">
        <w:t>ывода документов</w:t>
      </w:r>
    </w:p>
    <w:p w14:paraId="35033DAF" w14:textId="4923D303" w:rsidR="006A27EE" w:rsidRDefault="006A27EE" w:rsidP="00816C36">
      <w:proofErr w:type="spellStart"/>
      <w:r w:rsidRPr="006A27EE">
        <w:t>MongoDB</w:t>
      </w:r>
      <w:proofErr w:type="spellEnd"/>
      <w:r w:rsidRPr="006A27EE">
        <w:t xml:space="preserve"> предоставляет замечательную возможность, создавать запросы, используя язык </w:t>
      </w:r>
      <w:proofErr w:type="spellStart"/>
      <w:r w:rsidRPr="006A27EE">
        <w:t>JavaScript</w:t>
      </w:r>
      <w:proofErr w:type="spellEnd"/>
      <w:r w:rsidRPr="006A27EE">
        <w:t xml:space="preserve">. Например, создадим запрос, возвращающий те документы, в которых </w:t>
      </w:r>
      <w:proofErr w:type="spellStart"/>
      <w:r w:rsidRPr="006A27EE">
        <w:t>name</w:t>
      </w:r>
      <w:proofErr w:type="spellEnd"/>
      <w:r w:rsidRPr="006A27EE">
        <w:t>=</w:t>
      </w:r>
      <w:proofErr w:type="spellStart"/>
      <w:r w:rsidRPr="006A27EE">
        <w:t>Tom</w:t>
      </w:r>
      <w:proofErr w:type="spellEnd"/>
      <w:r w:rsidRPr="006A27EE">
        <w:t>. Для этого сначала объявляется функция</w:t>
      </w:r>
      <w:r w:rsidR="00BE3CD3">
        <w:t>,</w:t>
      </w:r>
      <w:r w:rsidR="00396BCF">
        <w:t xml:space="preserve"> смотреть Рисунок 2 – Возвращение документов.</w:t>
      </w:r>
    </w:p>
    <w:p w14:paraId="62CC915A" w14:textId="77777777" w:rsidR="00EA4E78" w:rsidRDefault="006A27EE" w:rsidP="00EA4E78">
      <w:pPr>
        <w:keepNext/>
      </w:pPr>
      <w:r w:rsidRPr="006A27EE">
        <w:rPr>
          <w:noProof/>
        </w:rPr>
        <w:lastRenderedPageBreak/>
        <w:drawing>
          <wp:inline distT="0" distB="0" distL="0" distR="0" wp14:anchorId="6F28B38B" wp14:editId="3B2A30E1">
            <wp:extent cx="5734050" cy="2600325"/>
            <wp:effectExtent l="0" t="0" r="0" b="9525"/>
            <wp:docPr id="2" name="Рисунок 2" descr="https://lh4.googleusercontent.com/uiLFFs7FUOwgiVs0v-CRa-PFqApb5YmRYkGJDn28PqNroOncgJqtaQJnB1n222gjzVsDrzS2bBFkgwfvsxhx77zVYdzx86LfhxtGJVStQB9vWacz8ADyHvBaUnpYvLgJd0NMLM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uiLFFs7FUOwgiVs0v-CRa-PFqApb5YmRYkGJDn28PqNroOncgJqtaQJnB1n222gjzVsDrzS2bBFkgwfvsxhx77zVYdzx86LfhxtGJVStQB9vWacz8ADyHvBaUnpYvLgJd0NMLMC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22F00" w14:textId="2C7AA79D" w:rsidR="006A27EE" w:rsidRDefault="00EA4E78" w:rsidP="00EA4E78">
      <w:pPr>
        <w:pStyle w:val="af0"/>
        <w:jc w:val="center"/>
      </w:pPr>
      <w:r>
        <w:t xml:space="preserve">Рисунок </w:t>
      </w:r>
      <w:r w:rsidR="00BD24C2">
        <w:fldChar w:fldCharType="begin"/>
      </w:r>
      <w:r w:rsidR="00BD24C2">
        <w:instrText xml:space="preserve"> SEQ Рисунок \* ARABIC </w:instrText>
      </w:r>
      <w:r w:rsidR="00BD24C2">
        <w:fldChar w:fldCharType="separate"/>
      </w:r>
      <w:r w:rsidR="00BE3CD3">
        <w:rPr>
          <w:noProof/>
        </w:rPr>
        <w:t>2</w:t>
      </w:r>
      <w:r w:rsidR="00BD24C2">
        <w:rPr>
          <w:noProof/>
        </w:rPr>
        <w:fldChar w:fldCharType="end"/>
      </w:r>
      <w:r w:rsidR="00396BCF">
        <w:rPr>
          <w:noProof/>
        </w:rPr>
        <w:t xml:space="preserve"> </w:t>
      </w:r>
      <w:r w:rsidR="00396BCF">
        <w:t>– Возвращение документов</w:t>
      </w:r>
      <w:r w:rsidR="00396BCF">
        <w:t>.</w:t>
      </w:r>
    </w:p>
    <w:p w14:paraId="49B1F754" w14:textId="69E447E6" w:rsidR="006A27EE" w:rsidRDefault="006A27EE" w:rsidP="00816C36">
      <w:r w:rsidRPr="006A27EE">
        <w:t xml:space="preserve">Еще одной замечательной возможностью при построении запросов является использование регулярных выражений. Например, найдем все документы, в которых значение ключа </w:t>
      </w:r>
      <w:proofErr w:type="spellStart"/>
      <w:r w:rsidRPr="006A27EE">
        <w:t>name</w:t>
      </w:r>
      <w:proofErr w:type="spellEnd"/>
      <w:r w:rsidRPr="006A27EE">
        <w:t xml:space="preserve"> начинается с буквы B</w:t>
      </w:r>
      <w:r w:rsidR="00BE3CD3">
        <w:t>,</w:t>
      </w:r>
      <w:r w:rsidR="00077E46">
        <w:t xml:space="preserve"> смотреть Рисунок 3</w:t>
      </w:r>
      <w:r w:rsidR="00BE3CD3">
        <w:t xml:space="preserve"> </w:t>
      </w:r>
      <w:r w:rsidR="00396BCF">
        <w:t>– Регулярные выражения.</w:t>
      </w:r>
    </w:p>
    <w:p w14:paraId="0256D549" w14:textId="77777777" w:rsidR="00BE3CD3" w:rsidRDefault="006A27EE" w:rsidP="00BE3CD3">
      <w:pPr>
        <w:keepNext/>
      </w:pPr>
      <w:r w:rsidRPr="006A27EE">
        <w:rPr>
          <w:noProof/>
        </w:rPr>
        <w:drawing>
          <wp:inline distT="0" distB="0" distL="0" distR="0" wp14:anchorId="077CD389" wp14:editId="6A10B2F2">
            <wp:extent cx="5734050" cy="2447925"/>
            <wp:effectExtent l="0" t="0" r="0" b="9525"/>
            <wp:docPr id="1" name="Рисунок 1" descr="https://lh4.googleusercontent.com/oX2pHKh0kOKZmCHvt4Q4lJ3jTGawS_hEygd-g7TA4jku2mIpZAZ89qthaGaDF3xObzIJ9hcdSCVbVGajIFvMwRWIszGVRhc0VPawmQe4lIIQ0gbRyjTxHgMQEEbZuZ2cx_5N46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oX2pHKh0kOKZmCHvt4Q4lJ3jTGawS_hEygd-g7TA4jku2mIpZAZ89qthaGaDF3xObzIJ9hcdSCVbVGajIFvMwRWIszGVRhc0VPawmQe4lIIQ0gbRyjTxHgMQEEbZuZ2cx_5N46E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15" w14:textId="74A147F9" w:rsidR="00DF13E7" w:rsidRPr="00E230D5" w:rsidRDefault="00BE3CD3" w:rsidP="00396BCF">
      <w:pPr>
        <w:jc w:val="center"/>
      </w:pPr>
      <w:r>
        <w:t xml:space="preserve">Рисунок </w:t>
      </w:r>
      <w:r w:rsidR="00BD24C2">
        <w:fldChar w:fldCharType="begin"/>
      </w:r>
      <w:r w:rsidR="00BD24C2">
        <w:instrText xml:space="preserve"> SEQ Рисунок \* ARABIC </w:instrText>
      </w:r>
      <w:r w:rsidR="00BD24C2">
        <w:fldChar w:fldCharType="separate"/>
      </w:r>
      <w:r>
        <w:rPr>
          <w:noProof/>
        </w:rPr>
        <w:t>3</w:t>
      </w:r>
      <w:r w:rsidR="00BD24C2">
        <w:rPr>
          <w:noProof/>
        </w:rPr>
        <w:fldChar w:fldCharType="end"/>
      </w:r>
      <w:r w:rsidR="00396BCF">
        <w:rPr>
          <w:noProof/>
        </w:rPr>
        <w:t xml:space="preserve"> </w:t>
      </w:r>
      <w:r w:rsidR="00396BCF">
        <w:t>– Регулярные выражения.</w:t>
      </w:r>
    </w:p>
    <w:p w14:paraId="00000016" w14:textId="77777777" w:rsidR="00DF13E7" w:rsidRPr="00E230D5" w:rsidRDefault="00347139" w:rsidP="00816C36">
      <w:r w:rsidRPr="00E230D5">
        <w:br w:type="page"/>
      </w:r>
    </w:p>
    <w:p w14:paraId="00000017" w14:textId="77777777" w:rsidR="00DF13E7" w:rsidRPr="00EF29A0" w:rsidRDefault="00347139" w:rsidP="00396BCF">
      <w:pPr>
        <w:pStyle w:val="1"/>
        <w:spacing w:before="0" w:after="0"/>
        <w:jc w:val="center"/>
        <w:rPr>
          <w:sz w:val="28"/>
          <w:szCs w:val="28"/>
        </w:rPr>
      </w:pPr>
      <w:bookmarkStart w:id="9" w:name="_Toc88051268"/>
      <w:r w:rsidRPr="00EF29A0">
        <w:rPr>
          <w:sz w:val="28"/>
          <w:szCs w:val="28"/>
        </w:rPr>
        <w:lastRenderedPageBreak/>
        <w:t>ЗАКЛЮЧЕНИЕ</w:t>
      </w:r>
      <w:bookmarkEnd w:id="9"/>
    </w:p>
    <w:p w14:paraId="00000019" w14:textId="4D912575" w:rsidR="00DF13E7" w:rsidRPr="00561001" w:rsidRDefault="00233BC6" w:rsidP="00561001">
      <w:r w:rsidRPr="00561001">
        <w:t xml:space="preserve">Если потребуется много </w:t>
      </w:r>
      <w:proofErr w:type="gramStart"/>
      <w:r w:rsidRPr="00561001">
        <w:t>запросов ,</w:t>
      </w:r>
      <w:proofErr w:type="gramEnd"/>
      <w:r w:rsidRPr="00561001">
        <w:t xml:space="preserve"> то лучше воспользоваться </w:t>
      </w:r>
      <w:proofErr w:type="spellStart"/>
      <w:r w:rsidRPr="00561001">
        <w:t>Redis</w:t>
      </w:r>
      <w:proofErr w:type="spellEnd"/>
      <w:r w:rsidRPr="00561001">
        <w:t xml:space="preserve">, где данные могут храниться в разнообразных специализированных структурах данных, настроенных для каждого типа объекта для эффективности. В </w:t>
      </w:r>
      <w:proofErr w:type="spellStart"/>
      <w:r w:rsidRPr="00561001">
        <w:t>MongoDB</w:t>
      </w:r>
      <w:proofErr w:type="spellEnd"/>
      <w:r w:rsidRPr="00561001">
        <w:t xml:space="preserve"> одни и те же запросы могут быть проще, потому что структура более согласована между данными. С другой стороны, в </w:t>
      </w:r>
      <w:proofErr w:type="spellStart"/>
      <w:r w:rsidRPr="00561001">
        <w:t>Redis</w:t>
      </w:r>
      <w:proofErr w:type="spellEnd"/>
      <w:r w:rsidRPr="00561001">
        <w:t> </w:t>
      </w:r>
      <w:r w:rsidRPr="00561001">
        <w:rPr>
          <w:b/>
          <w:bCs/>
        </w:rPr>
        <w:t>максимальная скорость</w:t>
      </w:r>
      <w:r w:rsidRPr="00561001">
        <w:t xml:space="preserve"> ответа на эти запросы - это выигрыш для дополнительной работы с различными структурами, с которыми могут храниться ваши данные. </w:t>
      </w:r>
      <w:proofErr w:type="spellStart"/>
      <w:r w:rsidRPr="00561001">
        <w:t>MongoDB</w:t>
      </w:r>
      <w:proofErr w:type="spellEnd"/>
      <w:r w:rsidRPr="00561001">
        <w:t xml:space="preserve"> предлагает простоту, гораздо более короткую кривую обучения для разработчиков с традиционным опытом работы с базами данных и SQL. Однако нетрадиционный подход </w:t>
      </w:r>
      <w:proofErr w:type="spellStart"/>
      <w:r w:rsidRPr="00561001">
        <w:t>Redis</w:t>
      </w:r>
      <w:proofErr w:type="spellEnd"/>
      <w:r w:rsidRPr="00561001">
        <w:t xml:space="preserve"> требует больше усилий для изучения, но большей гибкости. </w:t>
      </w:r>
      <w:proofErr w:type="spellStart"/>
      <w:r w:rsidRPr="00561001">
        <w:rPr>
          <w:bCs/>
        </w:rPr>
        <w:t>MySQL</w:t>
      </w:r>
      <w:proofErr w:type="spellEnd"/>
      <w:r w:rsidRPr="00561001">
        <w:rPr>
          <w:bCs/>
        </w:rPr>
        <w:t xml:space="preserve"> гораздо более гибок при запросе различных типов результатов в разных сценах.</w:t>
      </w:r>
      <w:r w:rsidRPr="00561001">
        <w:rPr>
          <w:b/>
          <w:bCs/>
        </w:rPr>
        <w:t xml:space="preserve"> </w:t>
      </w:r>
      <w:proofErr w:type="spellStart"/>
      <w:r w:rsidRPr="00561001">
        <w:t>Redis</w:t>
      </w:r>
      <w:proofErr w:type="spellEnd"/>
      <w:r w:rsidRPr="00561001">
        <w:t xml:space="preserve"> IS быстрее, чем </w:t>
      </w:r>
      <w:proofErr w:type="spellStart"/>
      <w:r w:rsidRPr="00561001">
        <w:t>MySQL</w:t>
      </w:r>
      <w:proofErr w:type="spellEnd"/>
      <w:r w:rsidRPr="00561001">
        <w:t xml:space="preserve">. Это простая система ключ-значение, поэтому она превысит производительность </w:t>
      </w:r>
      <w:proofErr w:type="spellStart"/>
      <w:r w:rsidRPr="00561001">
        <w:t>MySQL</w:t>
      </w:r>
      <w:proofErr w:type="spellEnd"/>
      <w:r w:rsidRPr="00561001">
        <w:t>.</w:t>
      </w:r>
    </w:p>
    <w:p w14:paraId="0000001A" w14:textId="77777777" w:rsidR="00DF13E7" w:rsidRPr="00E230D5" w:rsidRDefault="00DF13E7" w:rsidP="00816C36"/>
    <w:p w14:paraId="0000001B" w14:textId="77777777" w:rsidR="00DF13E7" w:rsidRPr="00E230D5" w:rsidRDefault="00347139" w:rsidP="00816C36">
      <w:r w:rsidRPr="00E230D5">
        <w:br w:type="page"/>
      </w:r>
    </w:p>
    <w:p w14:paraId="0000001C" w14:textId="77777777" w:rsidR="00DF13E7" w:rsidRPr="00EF29A0" w:rsidRDefault="00347139" w:rsidP="00396BCF">
      <w:pPr>
        <w:pStyle w:val="1"/>
        <w:spacing w:before="0" w:after="0"/>
        <w:jc w:val="center"/>
        <w:rPr>
          <w:sz w:val="28"/>
          <w:szCs w:val="28"/>
        </w:rPr>
      </w:pPr>
      <w:bookmarkStart w:id="10" w:name="_Toc88051269"/>
      <w:r w:rsidRPr="00EF29A0">
        <w:rPr>
          <w:sz w:val="28"/>
          <w:szCs w:val="28"/>
        </w:rPr>
        <w:lastRenderedPageBreak/>
        <w:t>СПИСОК ИСПОЛЬЗУЕМОЙ ЛИТЕРАТУРЫ</w:t>
      </w:r>
      <w:bookmarkEnd w:id="10"/>
    </w:p>
    <w:p w14:paraId="0000001E" w14:textId="7FEB0F84" w:rsidR="00DF13E7" w:rsidRPr="00E230D5" w:rsidRDefault="00347139" w:rsidP="00816C36">
      <w:r w:rsidRPr="00E230D5">
        <w:t>1)</w:t>
      </w:r>
      <w:r w:rsidR="00396BCF">
        <w:t xml:space="preserve"> </w:t>
      </w:r>
      <w:r w:rsidRPr="00E230D5">
        <w:t>https://itglobal.com/ru-ru/company/glossary/redis/</w:t>
      </w:r>
    </w:p>
    <w:p w14:paraId="0000001F" w14:textId="622601F9" w:rsidR="00DF13E7" w:rsidRPr="00E230D5" w:rsidRDefault="00347139" w:rsidP="00816C36">
      <w:r w:rsidRPr="00E230D5">
        <w:t>2)</w:t>
      </w:r>
      <w:r w:rsidR="00396BCF">
        <w:t xml:space="preserve"> </w:t>
      </w:r>
      <w:r w:rsidRPr="00E230D5">
        <w:t>https://www.mysql.com/why-mysql/</w:t>
      </w:r>
    </w:p>
    <w:p w14:paraId="00000020" w14:textId="7A5B9647" w:rsidR="00DF13E7" w:rsidRPr="00E230D5" w:rsidRDefault="00347139" w:rsidP="00816C36">
      <w:r w:rsidRPr="00E230D5">
        <w:t>3)</w:t>
      </w:r>
      <w:r w:rsidR="00396BCF">
        <w:t xml:space="preserve"> </w:t>
      </w:r>
      <w:r w:rsidRPr="00E230D5">
        <w:t>https://www.mongodb.com/atlas/database</w:t>
      </w:r>
    </w:p>
    <w:p w14:paraId="00000021" w14:textId="3C11930E" w:rsidR="00DF13E7" w:rsidRPr="00E230D5" w:rsidRDefault="00347139" w:rsidP="00816C36">
      <w:r w:rsidRPr="00E230D5">
        <w:t>4)</w:t>
      </w:r>
      <w:r w:rsidR="00396BCF">
        <w:t xml:space="preserve"> </w:t>
      </w:r>
      <w:hyperlink r:id="rId14">
        <w:r w:rsidRPr="00E230D5">
          <w:t>https://ru.wikipedia.org/wiki/MySQL</w:t>
        </w:r>
      </w:hyperlink>
    </w:p>
    <w:p w14:paraId="00000022" w14:textId="489CF05C" w:rsidR="00DF13E7" w:rsidRPr="00E230D5" w:rsidRDefault="00347139" w:rsidP="00816C36">
      <w:r w:rsidRPr="00E230D5">
        <w:t>5)</w:t>
      </w:r>
      <w:r w:rsidR="00396BCF">
        <w:t xml:space="preserve"> </w:t>
      </w:r>
      <w:hyperlink r:id="rId15">
        <w:r w:rsidRPr="00E230D5">
          <w:t>https://aws.amazon.com/ru/redis/</w:t>
        </w:r>
      </w:hyperlink>
    </w:p>
    <w:p w14:paraId="00000023" w14:textId="2FE8C66B" w:rsidR="00DF13E7" w:rsidRPr="00E230D5" w:rsidRDefault="00347139" w:rsidP="00816C36">
      <w:r w:rsidRPr="00E230D5">
        <w:t>6)</w:t>
      </w:r>
      <w:r w:rsidR="00396BCF">
        <w:t xml:space="preserve"> </w:t>
      </w:r>
      <w:r w:rsidRPr="00E230D5">
        <w:t>http://www.w3big.com/redis/redis-data-types.html</w:t>
      </w:r>
    </w:p>
    <w:p w14:paraId="00000024" w14:textId="77777777" w:rsidR="00DF13E7" w:rsidRPr="00E230D5" w:rsidRDefault="00DF13E7" w:rsidP="00816C36"/>
    <w:p w14:paraId="00000025" w14:textId="77777777" w:rsidR="00DF13E7" w:rsidRPr="00E230D5" w:rsidRDefault="00DF13E7" w:rsidP="00816C36"/>
    <w:p w14:paraId="00000026" w14:textId="77777777" w:rsidR="00DF13E7" w:rsidRPr="00E230D5" w:rsidRDefault="00DF13E7" w:rsidP="00816C36"/>
    <w:p w14:paraId="00000027" w14:textId="77777777" w:rsidR="00DF13E7" w:rsidRPr="00E230D5" w:rsidRDefault="00DF13E7" w:rsidP="00816C36"/>
    <w:p w14:paraId="00000028" w14:textId="77777777" w:rsidR="00DF13E7" w:rsidRPr="00E230D5" w:rsidRDefault="00DF13E7" w:rsidP="00816C36"/>
    <w:sectPr w:rsidR="00DF13E7" w:rsidRPr="00E230D5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31FFC" w14:textId="77777777" w:rsidR="00BD24C2" w:rsidRDefault="00BD24C2">
      <w:pPr>
        <w:spacing w:line="240" w:lineRule="auto"/>
      </w:pPr>
      <w:r>
        <w:separator/>
      </w:r>
    </w:p>
  </w:endnote>
  <w:endnote w:type="continuationSeparator" w:id="0">
    <w:p w14:paraId="5645FE36" w14:textId="77777777" w:rsidR="00BD24C2" w:rsidRDefault="00BD24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A" w14:textId="237D71B3" w:rsidR="00DF13E7" w:rsidRDefault="0034713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06854">
      <w:rPr>
        <w:noProof/>
        <w:color w:val="000000"/>
      </w:rPr>
      <w:t>11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9" w14:textId="77777777" w:rsidR="00DF13E7" w:rsidRDefault="0034713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11EE3" w14:textId="77777777" w:rsidR="00BD24C2" w:rsidRDefault="00BD24C2">
      <w:pPr>
        <w:spacing w:line="240" w:lineRule="auto"/>
      </w:pPr>
      <w:r>
        <w:separator/>
      </w:r>
    </w:p>
  </w:footnote>
  <w:footnote w:type="continuationSeparator" w:id="0">
    <w:p w14:paraId="4884CDEB" w14:textId="77777777" w:rsidR="00BD24C2" w:rsidRDefault="00BD24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B0F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3E7"/>
    <w:rsid w:val="00077E46"/>
    <w:rsid w:val="000C4000"/>
    <w:rsid w:val="00206854"/>
    <w:rsid w:val="00233BC6"/>
    <w:rsid w:val="00347139"/>
    <w:rsid w:val="00396BCF"/>
    <w:rsid w:val="00561001"/>
    <w:rsid w:val="006A27EE"/>
    <w:rsid w:val="00816C36"/>
    <w:rsid w:val="00AB0A33"/>
    <w:rsid w:val="00AC1DBD"/>
    <w:rsid w:val="00BD24C2"/>
    <w:rsid w:val="00BE3CD3"/>
    <w:rsid w:val="00DA29E1"/>
    <w:rsid w:val="00DF13E7"/>
    <w:rsid w:val="00E230D5"/>
    <w:rsid w:val="00EA4E78"/>
    <w:rsid w:val="00EB3AB0"/>
    <w:rsid w:val="00EF29A0"/>
    <w:rsid w:val="00FA2FDC"/>
    <w:rsid w:val="00FA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D6F16"/>
  <w15:docId w15:val="{ED815139-BCF9-41D5-9D43-AAE98160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6A27EE"/>
    <w:pPr>
      <w:keepNext/>
      <w:keepLines/>
      <w:spacing w:before="40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7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Normal (Web)"/>
    <w:basedOn w:val="a"/>
    <w:uiPriority w:val="99"/>
    <w:unhideWhenUsed/>
    <w:rsid w:val="006A27E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6A27EE"/>
    <w:rPr>
      <w:rFonts w:eastAsiaTheme="majorEastAsia" w:cstheme="majorBidi"/>
      <w:b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A27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7">
    <w:name w:val="TOC Heading"/>
    <w:basedOn w:val="1"/>
    <w:next w:val="a"/>
    <w:uiPriority w:val="39"/>
    <w:unhideWhenUsed/>
    <w:qFormat/>
    <w:rsid w:val="00EF29A0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F29A0"/>
    <w:pPr>
      <w:spacing w:after="100"/>
    </w:pPr>
  </w:style>
  <w:style w:type="character" w:styleId="a8">
    <w:name w:val="Hyperlink"/>
    <w:basedOn w:val="a0"/>
    <w:uiPriority w:val="99"/>
    <w:unhideWhenUsed/>
    <w:rsid w:val="00EF29A0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F29A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F29A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F29A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F29A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F29A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F29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F29A0"/>
    <w:rPr>
      <w:rFonts w:ascii="Segoe UI" w:hAnsi="Segoe UI" w:cs="Segoe UI"/>
      <w:sz w:val="18"/>
      <w:szCs w:val="18"/>
    </w:rPr>
  </w:style>
  <w:style w:type="paragraph" w:styleId="af0">
    <w:name w:val="caption"/>
    <w:basedOn w:val="a"/>
    <w:next w:val="a"/>
    <w:uiPriority w:val="35"/>
    <w:unhideWhenUsed/>
    <w:qFormat/>
    <w:rsid w:val="00EA4E78"/>
    <w:pPr>
      <w:spacing w:after="200" w:line="240" w:lineRule="auto"/>
    </w:pPr>
    <w:rPr>
      <w:iCs/>
      <w:szCs w:val="18"/>
    </w:rPr>
  </w:style>
  <w:style w:type="paragraph" w:customStyle="1" w:styleId="11">
    <w:name w:val="Стиль1"/>
    <w:basedOn w:val="a4"/>
    <w:link w:val="12"/>
    <w:rsid w:val="00EA4E78"/>
    <w:rPr>
      <w:rFonts w:ascii="Times New Roman" w:hAnsi="Times New Roman"/>
      <w:i w:val="0"/>
      <w:color w:val="auto"/>
      <w:sz w:val="28"/>
    </w:rPr>
  </w:style>
  <w:style w:type="character" w:customStyle="1" w:styleId="yvvgbb">
    <w:name w:val="yvvgbb"/>
    <w:basedOn w:val="a0"/>
    <w:rsid w:val="00BE3CD3"/>
  </w:style>
  <w:style w:type="character" w:customStyle="1" w:styleId="a5">
    <w:name w:val="Подзаголовок Знак"/>
    <w:basedOn w:val="a0"/>
    <w:link w:val="a4"/>
    <w:rsid w:val="00EA4E78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12">
    <w:name w:val="Стиль1 Знак"/>
    <w:basedOn w:val="a5"/>
    <w:link w:val="11"/>
    <w:rsid w:val="00EA4E78"/>
    <w:rPr>
      <w:rFonts w:ascii="Georgia" w:eastAsia="Georgia" w:hAnsi="Georgia" w:cs="Georgia"/>
      <w:i w:val="0"/>
      <w:color w:val="666666"/>
      <w:sz w:val="48"/>
      <w:szCs w:val="48"/>
    </w:rPr>
  </w:style>
  <w:style w:type="character" w:styleId="af1">
    <w:name w:val="Strong"/>
    <w:basedOn w:val="a0"/>
    <w:uiPriority w:val="22"/>
    <w:qFormat/>
    <w:rsid w:val="00233BC6"/>
    <w:rPr>
      <w:b/>
      <w:bCs/>
    </w:rPr>
  </w:style>
  <w:style w:type="paragraph" w:styleId="af2">
    <w:name w:val="header"/>
    <w:basedOn w:val="a"/>
    <w:link w:val="af3"/>
    <w:uiPriority w:val="99"/>
    <w:unhideWhenUsed/>
    <w:rsid w:val="00AB0A33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B0A33"/>
  </w:style>
  <w:style w:type="paragraph" w:styleId="af4">
    <w:name w:val="footer"/>
    <w:basedOn w:val="a"/>
    <w:link w:val="af5"/>
    <w:uiPriority w:val="99"/>
    <w:unhideWhenUsed/>
    <w:rsid w:val="00AB0A33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B0A33"/>
  </w:style>
  <w:style w:type="table" w:styleId="af6">
    <w:name w:val="Table Grid"/>
    <w:basedOn w:val="a1"/>
    <w:uiPriority w:val="39"/>
    <w:rsid w:val="00396B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NDI2NDY2OTEwNTAw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aws.amazon.com/ru/redis/" TargetMode="External"/><Relationship Id="rId10" Type="http://schemas.openxmlformats.org/officeDocument/2006/relationships/hyperlink" Target="https://ru.wikipedia.org/wiki/%D0%A0%D0%B5%D0%BF%D0%BB%D0%B8%D0%BA%D0%B0%D1%86%D0%B8%D1%8F_(%D0%B2%D1%8B%D1%87%D0%B8%D1%81%D0%BB%D0%B8%D1%82%D0%B5%D0%BB%D1%8C%D0%BD%D0%B0%D1%8F_%D1%82%D0%B5%D1%85%D0%BD%D0%B8%D0%BA%D0%B0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GNU_General_Public_License" TargetMode="External"/><Relationship Id="rId14" Type="http://schemas.openxmlformats.org/officeDocument/2006/relationships/hyperlink" Target="https://ru.wikipedia.org/wiki/MySQ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4313-166D-4880-AFD6-7614978F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8</cp:revision>
  <dcterms:created xsi:type="dcterms:W3CDTF">2021-11-17T10:23:00Z</dcterms:created>
  <dcterms:modified xsi:type="dcterms:W3CDTF">2021-11-17T11:21:00Z</dcterms:modified>
</cp:coreProperties>
</file>